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147"/>
        <w:gridCol w:w="1260"/>
        <w:gridCol w:w="1257"/>
        <w:gridCol w:w="3298"/>
        <w:gridCol w:w="1428"/>
      </w:tblGrid>
      <w:tr w:rsidR="002C5A75" w:rsidRPr="00067478" w:rsidTr="00F85F21">
        <w:trPr>
          <w:trHeight w:val="621"/>
        </w:trPr>
        <w:tc>
          <w:tcPr>
            <w:tcW w:w="1572" w:type="dxa"/>
            <w:tcBorders>
              <w:top w:val="nil"/>
              <w:left w:val="nil"/>
              <w:bottom w:val="nil"/>
            </w:tcBorders>
          </w:tcPr>
          <w:p w:rsidR="002C5A75" w:rsidRPr="00067478" w:rsidRDefault="002C5A75" w:rsidP="007A504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962" w:type="dxa"/>
            <w:gridSpan w:val="4"/>
            <w:vAlign w:val="center"/>
          </w:tcPr>
          <w:p w:rsidR="002C5A75" w:rsidRPr="00067478" w:rsidRDefault="00A25CD9" w:rsidP="00A25CD9">
            <w:pPr>
              <w:pStyle w:val="TableParagraph"/>
              <w:ind w:right="284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67478">
              <w:rPr>
                <w:rFonts w:ascii="Arial" w:hAnsi="Arial" w:cs="Arial"/>
                <w:sz w:val="20"/>
                <w:szCs w:val="16"/>
              </w:rPr>
              <w:t xml:space="preserve">                                              </w:t>
            </w:r>
            <w:r w:rsidR="00D2278D" w:rsidRPr="0006747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2C5A75" w:rsidRPr="00067478">
              <w:rPr>
                <w:rFonts w:ascii="Arial" w:hAnsi="Arial" w:cs="Arial"/>
                <w:sz w:val="20"/>
                <w:szCs w:val="16"/>
              </w:rPr>
              <w:t>Dekan</w:t>
            </w:r>
            <w:r w:rsidR="00F85F21">
              <w:rPr>
                <w:rFonts w:ascii="Arial" w:hAnsi="Arial" w:cs="Arial"/>
                <w:sz w:val="20"/>
                <w:szCs w:val="16"/>
              </w:rPr>
              <w:t>lık</w:t>
            </w: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C5A75" w:rsidRPr="00067478" w:rsidTr="006073E2">
        <w:trPr>
          <w:trHeight w:val="204"/>
        </w:trPr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83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95F13" w:rsidRPr="00067478" w:rsidTr="00F85F21">
        <w:trPr>
          <w:trHeight w:val="99"/>
        </w:trPr>
        <w:tc>
          <w:tcPr>
            <w:tcW w:w="1572" w:type="dxa"/>
            <w:vMerge w:val="restart"/>
            <w:tcBorders>
              <w:top w:val="nil"/>
              <w:left w:val="nil"/>
              <w:bottom w:val="nil"/>
            </w:tcBorders>
          </w:tcPr>
          <w:p w:rsidR="002C5A75" w:rsidRPr="00067478" w:rsidRDefault="002C5A75" w:rsidP="007A504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2C5A75" w:rsidRPr="00067478" w:rsidRDefault="006073E2" w:rsidP="00A25CD9">
            <w:pPr>
              <w:pStyle w:val="TableParagraph"/>
              <w:spacing w:before="9"/>
              <w:ind w:left="666"/>
              <w:rPr>
                <w:rFonts w:ascii="Arial" w:hAnsi="Arial" w:cs="Arial"/>
                <w:sz w:val="18"/>
                <w:szCs w:val="16"/>
              </w:rPr>
            </w:pPr>
            <w:r w:rsidRPr="00067478">
              <w:rPr>
                <w:rFonts w:ascii="Arial" w:hAnsi="Arial" w:cs="Arial"/>
                <w:spacing w:val="-1"/>
                <w:sz w:val="18"/>
                <w:szCs w:val="16"/>
              </w:rPr>
              <w:t xml:space="preserve">          </w:t>
            </w:r>
            <w:r w:rsidR="002C5A75" w:rsidRPr="00067478">
              <w:rPr>
                <w:rFonts w:ascii="Arial" w:hAnsi="Arial" w:cs="Arial"/>
                <w:spacing w:val="-1"/>
                <w:sz w:val="18"/>
                <w:szCs w:val="16"/>
              </w:rPr>
              <w:t>Fakülte</w:t>
            </w:r>
            <w:r w:rsidR="002C5A75" w:rsidRPr="00067478">
              <w:rPr>
                <w:rFonts w:ascii="Arial" w:hAnsi="Arial" w:cs="Arial"/>
                <w:spacing w:val="-13"/>
                <w:sz w:val="18"/>
                <w:szCs w:val="16"/>
              </w:rPr>
              <w:t xml:space="preserve"> </w:t>
            </w:r>
            <w:r w:rsidR="002C5A75" w:rsidRPr="00067478">
              <w:rPr>
                <w:rFonts w:ascii="Arial" w:hAnsi="Arial" w:cs="Arial"/>
                <w:sz w:val="18"/>
                <w:szCs w:val="16"/>
              </w:rPr>
              <w:t>Kurulu</w:t>
            </w:r>
          </w:p>
        </w:tc>
        <w:tc>
          <w:tcPr>
            <w:tcW w:w="1260" w:type="dxa"/>
            <w:tcBorders>
              <w:top w:val="nil"/>
              <w:bottom w:val="single" w:sz="8" w:space="0" w:color="000000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single" w:sz="24" w:space="0" w:color="000000"/>
              <w:bottom w:val="single" w:sz="8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8" w:type="dxa"/>
            <w:vMerge w:val="restart"/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67478">
              <w:rPr>
                <w:rFonts w:ascii="Arial" w:hAnsi="Arial" w:cs="Arial"/>
                <w:sz w:val="18"/>
                <w:szCs w:val="16"/>
              </w:rPr>
              <w:t>Yönetim</w:t>
            </w:r>
            <w:r w:rsidRPr="00067478">
              <w:rPr>
                <w:rFonts w:ascii="Arial" w:hAnsi="Arial" w:cs="Arial"/>
                <w:spacing w:val="-12"/>
                <w:sz w:val="18"/>
                <w:szCs w:val="16"/>
              </w:rPr>
              <w:t xml:space="preserve"> </w:t>
            </w:r>
            <w:r w:rsidRPr="00067478">
              <w:rPr>
                <w:rFonts w:ascii="Arial" w:hAnsi="Arial" w:cs="Arial"/>
                <w:sz w:val="18"/>
                <w:szCs w:val="16"/>
              </w:rPr>
              <w:t>ve</w:t>
            </w:r>
            <w:r w:rsidRPr="00067478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  <w:r w:rsidRPr="00067478">
              <w:rPr>
                <w:rFonts w:ascii="Arial" w:hAnsi="Arial" w:cs="Arial"/>
                <w:sz w:val="18"/>
                <w:szCs w:val="16"/>
              </w:rPr>
              <w:t>Disiplin</w:t>
            </w:r>
            <w:r w:rsidRPr="00067478">
              <w:rPr>
                <w:rFonts w:ascii="Arial" w:hAnsi="Arial" w:cs="Arial"/>
                <w:spacing w:val="-9"/>
                <w:sz w:val="18"/>
                <w:szCs w:val="16"/>
              </w:rPr>
              <w:t xml:space="preserve"> </w:t>
            </w:r>
            <w:r w:rsidRPr="00067478">
              <w:rPr>
                <w:rFonts w:ascii="Arial" w:hAnsi="Arial" w:cs="Arial"/>
                <w:sz w:val="18"/>
                <w:szCs w:val="16"/>
              </w:rPr>
              <w:t>Kurulu</w:t>
            </w:r>
          </w:p>
        </w:tc>
        <w:tc>
          <w:tcPr>
            <w:tcW w:w="142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73E2" w:rsidRPr="00067478" w:rsidTr="00F85F21">
        <w:trPr>
          <w:trHeight w:val="99"/>
        </w:trPr>
        <w:tc>
          <w:tcPr>
            <w:tcW w:w="1572" w:type="dxa"/>
            <w:vMerge/>
            <w:tcBorders>
              <w:top w:val="nil"/>
              <w:left w:val="nil"/>
              <w:bottom w:val="nil"/>
            </w:tcBorders>
          </w:tcPr>
          <w:p w:rsidR="002C5A75" w:rsidRPr="00067478" w:rsidRDefault="002C5A75" w:rsidP="007A504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bottom w:val="nil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24" w:space="0" w:color="000000"/>
              <w:bottom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8" w:type="dxa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  <w:tc>
          <w:tcPr>
            <w:tcW w:w="14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</w:tr>
      <w:tr w:rsidR="002C5A75" w:rsidRPr="00067478" w:rsidTr="006073E2">
        <w:trPr>
          <w:trHeight w:val="204"/>
        </w:trPr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83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73E2" w:rsidRPr="00067478" w:rsidTr="00F85F21">
        <w:trPr>
          <w:trHeight w:val="93"/>
        </w:trPr>
        <w:tc>
          <w:tcPr>
            <w:tcW w:w="1572" w:type="dxa"/>
            <w:vMerge w:val="restart"/>
            <w:tcBorders>
              <w:top w:val="nil"/>
              <w:left w:val="nil"/>
              <w:bottom w:val="nil"/>
            </w:tcBorders>
          </w:tcPr>
          <w:p w:rsidR="002C5A75" w:rsidRPr="00067478" w:rsidRDefault="002C5A75" w:rsidP="007A504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2C5A75" w:rsidRPr="00067478" w:rsidRDefault="006073E2" w:rsidP="006073E2">
            <w:pPr>
              <w:pStyle w:val="TableParagraph"/>
              <w:rPr>
                <w:rFonts w:ascii="Arial" w:hAnsi="Arial" w:cs="Arial"/>
                <w:spacing w:val="-1"/>
                <w:w w:val="95"/>
                <w:sz w:val="18"/>
                <w:szCs w:val="16"/>
              </w:rPr>
            </w:pPr>
            <w:r w:rsidRPr="00067478"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 xml:space="preserve"> </w:t>
            </w:r>
            <w:r w:rsidR="00F85F21"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>Dekan Yardımcılığı</w:t>
            </w:r>
            <w:r w:rsidRPr="00067478"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 xml:space="preserve"> </w:t>
            </w:r>
            <w:r w:rsidR="00A25CD9" w:rsidRPr="00067478"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>(Eğitimden Sorumlu)</w:t>
            </w:r>
          </w:p>
        </w:tc>
        <w:tc>
          <w:tcPr>
            <w:tcW w:w="1260" w:type="dxa"/>
            <w:tcBorders>
              <w:top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single" w:sz="24" w:space="0" w:color="000000"/>
              <w:bottom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8" w:type="dxa"/>
            <w:vMerge w:val="restart"/>
            <w:vAlign w:val="center"/>
          </w:tcPr>
          <w:p w:rsidR="002C5A75" w:rsidRPr="00067478" w:rsidRDefault="00F85F21" w:rsidP="006073E2">
            <w:pPr>
              <w:pStyle w:val="TableParagraph"/>
              <w:rPr>
                <w:rFonts w:ascii="Arial" w:hAnsi="Arial" w:cs="Arial"/>
                <w:spacing w:val="-1"/>
                <w:w w:val="95"/>
                <w:sz w:val="18"/>
                <w:szCs w:val="16"/>
              </w:rPr>
            </w:pPr>
            <w:r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>Dekan Yardımcılığı</w:t>
            </w:r>
            <w:r w:rsidR="00A25CD9" w:rsidRPr="00067478"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 xml:space="preserve"> </w:t>
            </w:r>
            <w:r w:rsidR="0029013D" w:rsidRPr="00067478"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>(İdari İşlerden</w:t>
            </w:r>
            <w:r w:rsidR="00A25CD9" w:rsidRPr="00067478">
              <w:rPr>
                <w:rFonts w:ascii="Arial" w:hAnsi="Arial" w:cs="Arial"/>
                <w:spacing w:val="-1"/>
                <w:w w:val="95"/>
                <w:sz w:val="18"/>
                <w:szCs w:val="16"/>
              </w:rPr>
              <w:t>Sorumlu)</w:t>
            </w:r>
          </w:p>
        </w:tc>
        <w:tc>
          <w:tcPr>
            <w:tcW w:w="142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73E2" w:rsidRPr="00067478" w:rsidTr="00F85F21">
        <w:trPr>
          <w:trHeight w:val="172"/>
        </w:trPr>
        <w:tc>
          <w:tcPr>
            <w:tcW w:w="1572" w:type="dxa"/>
            <w:vMerge/>
            <w:tcBorders>
              <w:top w:val="nil"/>
              <w:left w:val="nil"/>
              <w:bottom w:val="nil"/>
            </w:tcBorders>
          </w:tcPr>
          <w:p w:rsidR="002C5A75" w:rsidRPr="00067478" w:rsidRDefault="002C5A75" w:rsidP="007A504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single" w:sz="24" w:space="0" w:color="000000"/>
              <w:left w:val="single" w:sz="24" w:space="0" w:color="000000"/>
              <w:bottom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8" w:type="dxa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  <w:tc>
          <w:tcPr>
            <w:tcW w:w="14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</w:tr>
      <w:tr w:rsidR="002C5A75" w:rsidRPr="00067478" w:rsidTr="006073E2">
        <w:trPr>
          <w:trHeight w:val="158"/>
        </w:trPr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83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73E2" w:rsidRPr="00067478" w:rsidTr="00F85F21">
        <w:trPr>
          <w:trHeight w:val="93"/>
        </w:trPr>
        <w:tc>
          <w:tcPr>
            <w:tcW w:w="1572" w:type="dxa"/>
            <w:vMerge w:val="restart"/>
            <w:tcBorders>
              <w:top w:val="nil"/>
              <w:left w:val="nil"/>
              <w:bottom w:val="nil"/>
            </w:tcBorders>
          </w:tcPr>
          <w:p w:rsidR="002C5A75" w:rsidRPr="00067478" w:rsidRDefault="002C5A75" w:rsidP="007A504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2C5A75" w:rsidRPr="00067478" w:rsidRDefault="0029013D" w:rsidP="006073E2">
            <w:pPr>
              <w:pStyle w:val="TableParagraph"/>
              <w:rPr>
                <w:rFonts w:ascii="Arial" w:hAnsi="Arial" w:cs="Arial"/>
                <w:spacing w:val="2"/>
                <w:w w:val="101"/>
                <w:sz w:val="18"/>
                <w:szCs w:val="16"/>
              </w:rPr>
            </w:pPr>
            <w:r w:rsidRPr="00067478">
              <w:rPr>
                <w:rFonts w:ascii="Arial" w:hAnsi="Arial" w:cs="Arial"/>
                <w:spacing w:val="2"/>
                <w:w w:val="101"/>
                <w:sz w:val="18"/>
                <w:szCs w:val="16"/>
              </w:rPr>
              <w:t xml:space="preserve">                 </w:t>
            </w:r>
            <w:r w:rsidR="002C5A75" w:rsidRPr="00067478">
              <w:rPr>
                <w:rFonts w:ascii="Arial" w:hAnsi="Arial" w:cs="Arial"/>
                <w:spacing w:val="2"/>
                <w:w w:val="101"/>
                <w:sz w:val="18"/>
                <w:szCs w:val="16"/>
              </w:rPr>
              <w:t>D</w:t>
            </w:r>
            <w:r w:rsidR="002C5A75" w:rsidRPr="00067478">
              <w:rPr>
                <w:rFonts w:ascii="Arial" w:hAnsi="Arial" w:cs="Arial"/>
                <w:spacing w:val="-5"/>
                <w:w w:val="101"/>
                <w:sz w:val="18"/>
                <w:szCs w:val="16"/>
              </w:rPr>
              <w:t>an</w:t>
            </w:r>
            <w:r w:rsidR="006073E2" w:rsidRPr="00067478">
              <w:rPr>
                <w:rFonts w:ascii="Arial" w:hAnsi="Arial" w:cs="Arial"/>
                <w:spacing w:val="-3"/>
                <w:w w:val="101"/>
                <w:sz w:val="18"/>
                <w:szCs w:val="16"/>
              </w:rPr>
              <w:t>ış</w:t>
            </w:r>
            <w:r w:rsidR="002C5A75" w:rsidRPr="00067478">
              <w:rPr>
                <w:rFonts w:ascii="Arial" w:hAnsi="Arial" w:cs="Arial"/>
                <w:spacing w:val="7"/>
                <w:w w:val="101"/>
                <w:sz w:val="18"/>
                <w:szCs w:val="16"/>
              </w:rPr>
              <w:t>m</w:t>
            </w:r>
            <w:r w:rsidR="002C5A75" w:rsidRPr="00067478">
              <w:rPr>
                <w:rFonts w:ascii="Arial" w:hAnsi="Arial" w:cs="Arial"/>
                <w:w w:val="101"/>
                <w:sz w:val="18"/>
                <w:szCs w:val="16"/>
              </w:rPr>
              <w:t>a</w:t>
            </w:r>
            <w:r w:rsidR="002C5A75" w:rsidRPr="00067478">
              <w:rPr>
                <w:rFonts w:ascii="Arial" w:hAnsi="Arial" w:cs="Arial"/>
                <w:spacing w:val="-6"/>
                <w:sz w:val="18"/>
                <w:szCs w:val="16"/>
              </w:rPr>
              <w:t xml:space="preserve"> </w:t>
            </w:r>
            <w:r w:rsidR="002C5A75" w:rsidRPr="00067478">
              <w:rPr>
                <w:rFonts w:ascii="Arial" w:hAnsi="Arial" w:cs="Arial"/>
                <w:w w:val="101"/>
                <w:sz w:val="18"/>
                <w:szCs w:val="16"/>
              </w:rPr>
              <w:t>K</w:t>
            </w:r>
            <w:r w:rsidR="002C5A75" w:rsidRPr="00067478">
              <w:rPr>
                <w:rFonts w:ascii="Arial" w:hAnsi="Arial" w:cs="Arial"/>
                <w:spacing w:val="-5"/>
                <w:w w:val="101"/>
                <w:sz w:val="18"/>
                <w:szCs w:val="16"/>
              </w:rPr>
              <w:t>u</w:t>
            </w:r>
            <w:r w:rsidR="002C5A75" w:rsidRPr="00067478">
              <w:rPr>
                <w:rFonts w:ascii="Arial" w:hAnsi="Arial" w:cs="Arial"/>
                <w:w w:val="101"/>
                <w:sz w:val="18"/>
                <w:szCs w:val="16"/>
              </w:rPr>
              <w:t>r</w:t>
            </w:r>
            <w:r w:rsidR="002C5A75" w:rsidRPr="00067478">
              <w:rPr>
                <w:rFonts w:ascii="Arial" w:hAnsi="Arial" w:cs="Arial"/>
                <w:spacing w:val="-5"/>
                <w:w w:val="101"/>
                <w:sz w:val="18"/>
                <w:szCs w:val="16"/>
              </w:rPr>
              <w:t>ul</w:t>
            </w:r>
            <w:r w:rsidR="002C5A75" w:rsidRPr="00067478">
              <w:rPr>
                <w:rFonts w:ascii="Arial" w:hAnsi="Arial" w:cs="Arial"/>
                <w:w w:val="101"/>
                <w:sz w:val="18"/>
                <w:szCs w:val="16"/>
              </w:rPr>
              <w:t>u</w:t>
            </w:r>
          </w:p>
        </w:tc>
        <w:tc>
          <w:tcPr>
            <w:tcW w:w="1260" w:type="dxa"/>
            <w:tcBorders>
              <w:top w:val="nil"/>
              <w:bottom w:val="dotted" w:sz="8" w:space="0" w:color="000000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single" w:sz="24" w:space="0" w:color="000000"/>
              <w:bottom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8" w:type="dxa"/>
            <w:vMerge w:val="restart"/>
            <w:vAlign w:val="center"/>
          </w:tcPr>
          <w:p w:rsidR="002C5A75" w:rsidRPr="00067478" w:rsidRDefault="0029013D" w:rsidP="006073E2">
            <w:pPr>
              <w:pStyle w:val="TableParagraph"/>
              <w:rPr>
                <w:rFonts w:ascii="Arial" w:hAnsi="Arial" w:cs="Arial"/>
                <w:sz w:val="18"/>
                <w:szCs w:val="16"/>
              </w:rPr>
            </w:pPr>
            <w:r w:rsidRPr="00067478">
              <w:rPr>
                <w:rFonts w:ascii="Arial" w:hAnsi="Arial" w:cs="Arial"/>
                <w:sz w:val="18"/>
                <w:szCs w:val="16"/>
              </w:rPr>
              <w:t xml:space="preserve">          </w:t>
            </w:r>
            <w:r w:rsidR="006073E2" w:rsidRPr="00067478"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="002C5A75" w:rsidRPr="00067478">
              <w:rPr>
                <w:rFonts w:ascii="Arial" w:hAnsi="Arial" w:cs="Arial"/>
                <w:sz w:val="18"/>
                <w:szCs w:val="16"/>
              </w:rPr>
              <w:t>Birim</w:t>
            </w:r>
            <w:r w:rsidR="002C5A75" w:rsidRPr="00067478">
              <w:rPr>
                <w:rFonts w:ascii="Arial" w:hAnsi="Arial" w:cs="Arial"/>
                <w:spacing w:val="-11"/>
                <w:sz w:val="18"/>
                <w:szCs w:val="16"/>
              </w:rPr>
              <w:t xml:space="preserve"> </w:t>
            </w:r>
            <w:r w:rsidR="002C5A75" w:rsidRPr="00067478">
              <w:rPr>
                <w:rFonts w:ascii="Arial" w:hAnsi="Arial" w:cs="Arial"/>
                <w:sz w:val="18"/>
                <w:szCs w:val="16"/>
              </w:rPr>
              <w:t>Kalite</w:t>
            </w:r>
            <w:r w:rsidR="002C5A75" w:rsidRPr="00067478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  <w:r w:rsidR="002C5A75" w:rsidRPr="00067478">
              <w:rPr>
                <w:rFonts w:ascii="Arial" w:hAnsi="Arial" w:cs="Arial"/>
                <w:sz w:val="18"/>
                <w:szCs w:val="16"/>
              </w:rPr>
              <w:t>Komisyonu</w:t>
            </w:r>
          </w:p>
        </w:tc>
        <w:tc>
          <w:tcPr>
            <w:tcW w:w="142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73E2" w:rsidRPr="00067478" w:rsidTr="00F85F21">
        <w:trPr>
          <w:trHeight w:val="93"/>
        </w:trPr>
        <w:tc>
          <w:tcPr>
            <w:tcW w:w="1572" w:type="dxa"/>
            <w:vMerge/>
            <w:tcBorders>
              <w:top w:val="nil"/>
              <w:left w:val="nil"/>
              <w:bottom w:val="nil"/>
            </w:tcBorders>
          </w:tcPr>
          <w:p w:rsidR="002C5A75" w:rsidRPr="00067478" w:rsidRDefault="002C5A75" w:rsidP="007A504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dotted" w:sz="8" w:space="0" w:color="000000"/>
              <w:bottom w:val="nil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single" w:sz="24" w:space="0" w:color="000000"/>
              <w:left w:val="single" w:sz="24" w:space="0" w:color="000000"/>
              <w:bottom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8" w:type="dxa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  <w:tc>
          <w:tcPr>
            <w:tcW w:w="14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18"/>
                <w:szCs w:val="16"/>
                <w:lang w:val="tr-TR"/>
              </w:rPr>
            </w:pPr>
          </w:p>
        </w:tc>
      </w:tr>
      <w:tr w:rsidR="002C5A75" w:rsidRPr="00067478" w:rsidTr="006073E2">
        <w:trPr>
          <w:trHeight w:val="250"/>
        </w:trPr>
        <w:tc>
          <w:tcPr>
            <w:tcW w:w="5979" w:type="dxa"/>
            <w:gridSpan w:val="3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83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073E2" w:rsidRPr="00067478" w:rsidTr="007F402C">
        <w:trPr>
          <w:trHeight w:val="198"/>
        </w:trPr>
        <w:tc>
          <w:tcPr>
            <w:tcW w:w="4719" w:type="dxa"/>
            <w:gridSpan w:val="2"/>
            <w:vMerge w:val="restart"/>
            <w:vAlign w:val="center"/>
          </w:tcPr>
          <w:p w:rsidR="002C5A75" w:rsidRPr="00067478" w:rsidRDefault="00A63A79" w:rsidP="00A63A79">
            <w:pPr>
              <w:pStyle w:val="TableParagraph"/>
              <w:spacing w:line="249" w:lineRule="auto"/>
              <w:ind w:right="102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67478">
              <w:rPr>
                <w:rFonts w:ascii="Arial" w:hAnsi="Arial" w:cs="Arial"/>
                <w:sz w:val="18"/>
                <w:szCs w:val="16"/>
              </w:rPr>
              <w:t xml:space="preserve">                   </w:t>
            </w:r>
            <w:r w:rsidR="002C5A75" w:rsidRPr="00067478">
              <w:rPr>
                <w:rFonts w:ascii="Arial" w:hAnsi="Arial" w:cs="Arial"/>
                <w:spacing w:val="-1"/>
                <w:sz w:val="18"/>
                <w:szCs w:val="16"/>
              </w:rPr>
              <w:t>Fakülte</w:t>
            </w:r>
            <w:r w:rsidRPr="00067478">
              <w:rPr>
                <w:rFonts w:ascii="Arial" w:hAnsi="Arial" w:cs="Arial"/>
                <w:spacing w:val="-1"/>
                <w:sz w:val="18"/>
                <w:szCs w:val="16"/>
              </w:rPr>
              <w:t xml:space="preserve"> </w:t>
            </w:r>
            <w:r w:rsidRPr="00067478">
              <w:rPr>
                <w:rFonts w:ascii="Arial" w:hAnsi="Arial" w:cs="Arial"/>
                <w:sz w:val="18"/>
                <w:szCs w:val="16"/>
              </w:rPr>
              <w:t>Sekreter</w:t>
            </w:r>
            <w:r w:rsidR="00F85F21">
              <w:rPr>
                <w:rFonts w:ascii="Arial" w:hAnsi="Arial" w:cs="Arial"/>
                <w:sz w:val="18"/>
                <w:szCs w:val="16"/>
              </w:rPr>
              <w:t>liği</w:t>
            </w:r>
          </w:p>
        </w:tc>
        <w:tc>
          <w:tcPr>
            <w:tcW w:w="1260" w:type="dxa"/>
            <w:tcBorders>
              <w:top w:val="nil"/>
              <w:bottom w:val="single" w:sz="24" w:space="0" w:color="000000"/>
              <w:right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single" w:sz="24" w:space="0" w:color="000000"/>
              <w:bottom w:val="single" w:sz="24" w:space="0" w:color="000000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726" w:type="dxa"/>
            <w:gridSpan w:val="2"/>
            <w:vMerge w:val="restart"/>
            <w:vAlign w:val="center"/>
          </w:tcPr>
          <w:p w:rsidR="002C5A75" w:rsidRPr="00067478" w:rsidRDefault="002C5A75" w:rsidP="006073E2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67478">
              <w:rPr>
                <w:rFonts w:ascii="Arial" w:hAnsi="Arial" w:cs="Arial"/>
                <w:w w:val="95"/>
                <w:sz w:val="18"/>
                <w:szCs w:val="16"/>
              </w:rPr>
              <w:t>Bölüm</w:t>
            </w:r>
            <w:r w:rsidRPr="00067478">
              <w:rPr>
                <w:rFonts w:ascii="Arial" w:hAnsi="Arial" w:cs="Arial"/>
                <w:spacing w:val="5"/>
                <w:w w:val="95"/>
                <w:sz w:val="18"/>
                <w:szCs w:val="16"/>
              </w:rPr>
              <w:t xml:space="preserve"> </w:t>
            </w:r>
            <w:r w:rsidRPr="00067478">
              <w:rPr>
                <w:rFonts w:ascii="Arial" w:hAnsi="Arial" w:cs="Arial"/>
                <w:w w:val="95"/>
                <w:sz w:val="18"/>
                <w:szCs w:val="16"/>
              </w:rPr>
              <w:t>Başkanlıkları</w:t>
            </w:r>
          </w:p>
        </w:tc>
      </w:tr>
      <w:tr w:rsidR="002C5A75" w:rsidRPr="00067478" w:rsidTr="007F402C">
        <w:trPr>
          <w:trHeight w:val="198"/>
        </w:trPr>
        <w:tc>
          <w:tcPr>
            <w:tcW w:w="4719" w:type="dxa"/>
            <w:gridSpan w:val="2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517" w:type="dxa"/>
            <w:gridSpan w:val="2"/>
            <w:tcBorders>
              <w:top w:val="single" w:sz="24" w:space="0" w:color="000000"/>
              <w:bottom w:val="nil"/>
            </w:tcBorders>
            <w:vAlign w:val="center"/>
          </w:tcPr>
          <w:p w:rsidR="002C5A75" w:rsidRPr="00067478" w:rsidRDefault="002C5A75" w:rsidP="00A25CD9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</w:tcBorders>
            <w:vAlign w:val="center"/>
          </w:tcPr>
          <w:p w:rsidR="002C5A75" w:rsidRPr="00067478" w:rsidRDefault="002C5A75" w:rsidP="00A25CD9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1B4D61" w:rsidRPr="00067478" w:rsidRDefault="005108E7" w:rsidP="001B4D61">
      <w:pPr>
        <w:rPr>
          <w:sz w:val="22"/>
          <w:szCs w:val="13"/>
        </w:rPr>
      </w:pPr>
      <w:r w:rsidRPr="0006747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FC777B" wp14:editId="5D807CDA">
                <wp:simplePos x="0" y="0"/>
                <wp:positionH relativeFrom="column">
                  <wp:posOffset>4205605</wp:posOffset>
                </wp:positionH>
                <wp:positionV relativeFrom="paragraph">
                  <wp:posOffset>147320</wp:posOffset>
                </wp:positionV>
                <wp:extent cx="1247775" cy="320675"/>
                <wp:effectExtent l="0" t="0" r="28575" b="22225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02C" w:rsidRPr="006260E5" w:rsidRDefault="007F402C" w:rsidP="007F402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6260E5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Pasif 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777B" id="Dikdörtgen 78" o:spid="_x0000_s1026" style="position:absolute;margin-left:331.15pt;margin-top:11.6pt;width:98.25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" fillcolor="white [3201]" strokecolor="black [3200]">
                <v:textbox>
                  <w:txbxContent>
                    <w:p w:rsidR="007F402C" w:rsidRPr="006260E5" w:rsidRDefault="007F402C" w:rsidP="007F402C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6260E5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Pasif Bölümler</w:t>
                      </w:r>
                    </w:p>
                  </w:txbxContent>
                </v:textbox>
              </v:rect>
            </w:pict>
          </mc:Fallback>
        </mc:AlternateContent>
      </w:r>
      <w:r w:rsidRPr="00067478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3EC81" wp14:editId="7764EC7F">
                <wp:simplePos x="0" y="0"/>
                <wp:positionH relativeFrom="column">
                  <wp:posOffset>6905943</wp:posOffset>
                </wp:positionH>
                <wp:positionV relativeFrom="paragraph">
                  <wp:posOffset>71120</wp:posOffset>
                </wp:positionV>
                <wp:extent cx="1657350" cy="320675"/>
                <wp:effectExtent l="0" t="0" r="19050" b="2222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06" w:rsidRPr="008F1675" w:rsidRDefault="00EF4506" w:rsidP="00EF450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Aktif 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EC81" id="Dikdörtgen 21" o:spid="_x0000_s1027" style="position:absolute;margin-left:543.8pt;margin-top:5.6pt;width:130.5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" fillcolor="white [3201]" strokecolor="black [3200]">
                <v:textbox>
                  <w:txbxContent>
                    <w:p w:rsidR="00EF4506" w:rsidRPr="008F1675" w:rsidRDefault="00EF4506" w:rsidP="00EF450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Aktif Bölümler</w:t>
                      </w:r>
                    </w:p>
                  </w:txbxContent>
                </v:textbox>
              </v:rect>
            </w:pict>
          </mc:Fallback>
        </mc:AlternateContent>
      </w:r>
      <w:r w:rsidRPr="00067478"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72343</wp:posOffset>
                </wp:positionH>
                <wp:positionV relativeFrom="paragraph">
                  <wp:posOffset>52070</wp:posOffset>
                </wp:positionV>
                <wp:extent cx="0" cy="95250"/>
                <wp:effectExtent l="0" t="0" r="19050" b="19050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9BDE2" id="Düz Bağlayıcı 7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4.1pt" to="37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F402C" w:rsidRPr="00067478"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72343</wp:posOffset>
                </wp:positionH>
                <wp:positionV relativeFrom="paragraph">
                  <wp:posOffset>33020</wp:posOffset>
                </wp:positionV>
                <wp:extent cx="3033712" cy="19050"/>
                <wp:effectExtent l="0" t="0" r="33655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71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750A" id="Düz Bağlayıcı 3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pt,2.6pt" to="614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5A76B4" w:rsidRPr="00067478"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90815</wp:posOffset>
                </wp:positionH>
                <wp:positionV relativeFrom="paragraph">
                  <wp:posOffset>31115</wp:posOffset>
                </wp:positionV>
                <wp:extent cx="0" cy="38100"/>
                <wp:effectExtent l="0" t="0" r="19050" b="1905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B20A7" id="Düz Bağlayıcı 4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45pt,2.45pt" to="61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B76B7" w:rsidRPr="00067478"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53555</wp:posOffset>
                </wp:positionH>
                <wp:positionV relativeFrom="paragraph">
                  <wp:posOffset>-317</wp:posOffset>
                </wp:positionV>
                <wp:extent cx="0" cy="33337"/>
                <wp:effectExtent l="0" t="0" r="19050" b="2413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D8447" id="Düz Bağlayıcı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65pt,0" to="539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B36DE"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-1904</wp:posOffset>
                </wp:positionV>
                <wp:extent cx="0" cy="908050"/>
                <wp:effectExtent l="0" t="0" r="19050" b="2540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18DB0" id="Düz Bağlayıcı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-.15pt" to="65.6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1B4D61" w:rsidRPr="00067478" w:rsidRDefault="00CD0A9B" w:rsidP="001B4D61">
      <w:pPr>
        <w:rPr>
          <w:sz w:val="22"/>
          <w:szCs w:val="13"/>
        </w:rPr>
      </w:pPr>
      <w:r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737C4" wp14:editId="56432F05">
                <wp:simplePos x="0" y="0"/>
                <wp:positionH relativeFrom="column">
                  <wp:posOffset>3380105</wp:posOffset>
                </wp:positionH>
                <wp:positionV relativeFrom="paragraph">
                  <wp:posOffset>49530</wp:posOffset>
                </wp:positionV>
                <wp:extent cx="0" cy="176542"/>
                <wp:effectExtent l="0" t="0" r="19050" b="3302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6B9B4" id="Düz Bağlayıcı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3.9pt" to="266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DA016" wp14:editId="19C3132F">
                <wp:simplePos x="0" y="0"/>
                <wp:positionH relativeFrom="column">
                  <wp:posOffset>2452389</wp:posOffset>
                </wp:positionH>
                <wp:positionV relativeFrom="paragraph">
                  <wp:posOffset>44776</wp:posOffset>
                </wp:positionV>
                <wp:extent cx="0" cy="176542"/>
                <wp:effectExtent l="0" t="0" r="19050" b="3302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929B3" id="Düz Bağlayıcı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3.55pt" to="19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7191</wp:posOffset>
                </wp:positionH>
                <wp:positionV relativeFrom="paragraph">
                  <wp:posOffset>51077</wp:posOffset>
                </wp:positionV>
                <wp:extent cx="0" cy="176542"/>
                <wp:effectExtent l="0" t="0" r="19050" b="3302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362C9" id="Düz Bağlayıcı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4pt" to="14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4189</wp:posOffset>
                </wp:positionH>
                <wp:positionV relativeFrom="paragraph">
                  <wp:posOffset>51077</wp:posOffset>
                </wp:positionV>
                <wp:extent cx="0" cy="172015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79199" id="Düz Bağlayıcı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4pt" to="9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3944</wp:posOffset>
                </wp:positionH>
                <wp:positionV relativeFrom="paragraph">
                  <wp:posOffset>51077</wp:posOffset>
                </wp:positionV>
                <wp:extent cx="2548550" cy="0"/>
                <wp:effectExtent l="0" t="0" r="2349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7148A" id="Düz Bağlayıcı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4pt" to="266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B4D61" w:rsidRPr="00067478" w:rsidRDefault="00FE2F21" w:rsidP="001B4D61">
      <w:pPr>
        <w:rPr>
          <w:sz w:val="22"/>
          <w:szCs w:val="13"/>
        </w:rPr>
      </w:pPr>
      <w:r w:rsidRPr="00067478"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22328</wp:posOffset>
                </wp:positionH>
                <wp:positionV relativeFrom="paragraph">
                  <wp:posOffset>145265</wp:posOffset>
                </wp:positionV>
                <wp:extent cx="0" cy="1708722"/>
                <wp:effectExtent l="0" t="0" r="19050" b="2540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64DA8" id="Düz Bağlayıcı 8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11.45pt" to="340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99223</wp:posOffset>
                </wp:positionH>
                <wp:positionV relativeFrom="paragraph">
                  <wp:posOffset>146888</wp:posOffset>
                </wp:positionV>
                <wp:extent cx="0" cy="1759306"/>
                <wp:effectExtent l="0" t="0" r="19050" b="317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9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8F1B8" id="Düz Bağlayıcı 4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25pt,11.55pt" to="606.2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C6D23" w:rsidRPr="00067478"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99920</wp:posOffset>
                </wp:positionH>
                <wp:positionV relativeFrom="paragraph">
                  <wp:posOffset>148499</wp:posOffset>
                </wp:positionV>
                <wp:extent cx="989602" cy="2721"/>
                <wp:effectExtent l="0" t="0" r="20320" b="3556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602" cy="2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25BEF" id="Düz Bağlayıcı 3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6.3pt,11.7pt" to="684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B76B7" w:rsidRPr="00067478"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691563</wp:posOffset>
                </wp:positionH>
                <wp:positionV relativeFrom="paragraph">
                  <wp:posOffset>145733</wp:posOffset>
                </wp:positionV>
                <wp:extent cx="0" cy="46990"/>
                <wp:effectExtent l="0" t="0" r="19050" b="2921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F479B" id="Düz Bağlayıcı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4pt,11.5pt" to="684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5006D" w:rsidRPr="00067478"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05112</wp:posOffset>
                </wp:positionH>
                <wp:positionV relativeFrom="paragraph">
                  <wp:posOffset>71491</wp:posOffset>
                </wp:positionV>
                <wp:extent cx="0" cy="76954"/>
                <wp:effectExtent l="0" t="0" r="19050" b="3746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355AF" id="Düz Bağlayıcı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6pt,5.65pt" to="614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9418D" w:rsidRPr="00067478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2230</wp:posOffset>
                </wp:positionV>
                <wp:extent cx="593090" cy="327660"/>
                <wp:effectExtent l="0" t="0" r="1651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276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85" w:rsidRPr="008F1675" w:rsidRDefault="00401B85" w:rsidP="00401B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1675">
                              <w:rPr>
                                <w:spacing w:val="-1"/>
                                <w:sz w:val="16"/>
                                <w:szCs w:val="22"/>
                              </w:rPr>
                              <w:t>Bölüm Sekre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margin-left:71.7pt;margin-top:4.9pt;width:46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" fillcolor="white [3201]" strokecolor="black [3200]">
                <v:textbox>
                  <w:txbxContent>
                    <w:p w:rsidR="00401B85" w:rsidRPr="008F1675" w:rsidRDefault="00401B85" w:rsidP="00401B85">
                      <w:pPr>
                        <w:jc w:val="center"/>
                        <w:rPr>
                          <w:sz w:val="18"/>
                        </w:rPr>
                      </w:pPr>
                      <w:r w:rsidRPr="008F1675">
                        <w:rPr>
                          <w:spacing w:val="-1"/>
                          <w:sz w:val="16"/>
                          <w:szCs w:val="22"/>
                        </w:rPr>
                        <w:t>Bölüm Sekreteri</w:t>
                      </w:r>
                    </w:p>
                  </w:txbxContent>
                </v:textbox>
              </v:rect>
            </w:pict>
          </mc:Fallback>
        </mc:AlternateContent>
      </w:r>
      <w:r w:rsidR="00E9418D" w:rsidRPr="0006747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09B06" wp14:editId="39E81F5B">
                <wp:simplePos x="0" y="0"/>
                <wp:positionH relativeFrom="column">
                  <wp:posOffset>1503680</wp:posOffset>
                </wp:positionH>
                <wp:positionV relativeFrom="paragraph">
                  <wp:posOffset>62865</wp:posOffset>
                </wp:positionV>
                <wp:extent cx="609600" cy="327660"/>
                <wp:effectExtent l="0" t="0" r="19050" b="152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76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85" w:rsidRPr="008F1675" w:rsidRDefault="00401B85" w:rsidP="00401B85">
                            <w:pPr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  <w:r w:rsidRPr="008F1675">
                              <w:rPr>
                                <w:spacing w:val="-1"/>
                                <w:sz w:val="16"/>
                                <w:szCs w:val="10"/>
                              </w:rPr>
                              <w:t>Dekan Sekre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9B06" id="Dikdörtgen 4" o:spid="_x0000_s1029" style="position:absolute;margin-left:118.4pt;margin-top:4.95pt;width:4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" fillcolor="white [3201]" strokecolor="black [3200]">
                <v:textbox>
                  <w:txbxContent>
                    <w:p w:rsidR="00401B85" w:rsidRPr="008F1675" w:rsidRDefault="00401B85" w:rsidP="00401B85">
                      <w:pPr>
                        <w:jc w:val="center"/>
                        <w:rPr>
                          <w:sz w:val="16"/>
                          <w:szCs w:val="10"/>
                        </w:rPr>
                      </w:pPr>
                      <w:r w:rsidRPr="008F1675">
                        <w:rPr>
                          <w:spacing w:val="-1"/>
                          <w:sz w:val="16"/>
                          <w:szCs w:val="10"/>
                        </w:rPr>
                        <w:t>Dekan Sekreteri</w:t>
                      </w:r>
                    </w:p>
                  </w:txbxContent>
                </v:textbox>
              </v:rect>
            </w:pict>
          </mc:Fallback>
        </mc:AlternateContent>
      </w:r>
      <w:r w:rsidR="00CD0A9B" w:rsidRPr="0006747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8A7B4" wp14:editId="66A68A71">
                <wp:simplePos x="0" y="0"/>
                <wp:positionH relativeFrom="column">
                  <wp:posOffset>2111375</wp:posOffset>
                </wp:positionH>
                <wp:positionV relativeFrom="paragraph">
                  <wp:posOffset>69215</wp:posOffset>
                </wp:positionV>
                <wp:extent cx="695960" cy="320675"/>
                <wp:effectExtent l="0" t="0" r="27940" b="222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85" w:rsidRPr="008F1675" w:rsidRDefault="00401B85" w:rsidP="00401B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1675">
                              <w:rPr>
                                <w:spacing w:val="-1"/>
                                <w:sz w:val="16"/>
                                <w:szCs w:val="22"/>
                              </w:rPr>
                              <w:t>Yazı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A7B4" id="Dikdörtgen 5" o:spid="_x0000_s1030" style="position:absolute;margin-left:166.25pt;margin-top:5.45pt;width:54.8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" fillcolor="white [3201]" strokecolor="black [3200]">
                <v:textbox>
                  <w:txbxContent>
                    <w:p w:rsidR="00401B85" w:rsidRPr="008F1675" w:rsidRDefault="00401B85" w:rsidP="00401B85">
                      <w:pPr>
                        <w:jc w:val="center"/>
                        <w:rPr>
                          <w:sz w:val="18"/>
                        </w:rPr>
                      </w:pPr>
                      <w:r w:rsidRPr="008F1675">
                        <w:rPr>
                          <w:spacing w:val="-1"/>
                          <w:sz w:val="16"/>
                          <w:szCs w:val="22"/>
                        </w:rPr>
                        <w:t>Yazı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E9418D" w:rsidRPr="0006747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F3EEE" wp14:editId="37DDE416">
                <wp:simplePos x="0" y="0"/>
                <wp:positionH relativeFrom="column">
                  <wp:posOffset>2806700</wp:posOffset>
                </wp:positionH>
                <wp:positionV relativeFrom="paragraph">
                  <wp:posOffset>69850</wp:posOffset>
                </wp:positionV>
                <wp:extent cx="1057275" cy="320675"/>
                <wp:effectExtent l="0" t="0" r="28575" b="222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85" w:rsidRPr="008F1675" w:rsidRDefault="00401B85" w:rsidP="00401B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1675">
                              <w:rPr>
                                <w:spacing w:val="-1"/>
                                <w:sz w:val="16"/>
                                <w:szCs w:val="22"/>
                              </w:rPr>
                              <w:t>Personel ve Özlük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3EEE" id="Dikdörtgen 6" o:spid="_x0000_s1031" style="position:absolute;margin-left:221pt;margin-top:5.5pt;width:83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" fillcolor="white [3201]" strokecolor="black [3200]">
                <v:textbox>
                  <w:txbxContent>
                    <w:p w:rsidR="00401B85" w:rsidRPr="008F1675" w:rsidRDefault="00401B85" w:rsidP="00401B85">
                      <w:pPr>
                        <w:jc w:val="center"/>
                        <w:rPr>
                          <w:sz w:val="18"/>
                        </w:rPr>
                      </w:pPr>
                      <w:r w:rsidRPr="008F1675">
                        <w:rPr>
                          <w:spacing w:val="-1"/>
                          <w:sz w:val="16"/>
                          <w:szCs w:val="22"/>
                        </w:rPr>
                        <w:t>Personel ve Özlük İşleri Birimi</w:t>
                      </w:r>
                    </w:p>
                  </w:txbxContent>
                </v:textbox>
              </v:rect>
            </w:pict>
          </mc:Fallback>
        </mc:AlternateContent>
      </w:r>
    </w:p>
    <w:p w:rsidR="001B4D61" w:rsidRPr="00067478" w:rsidRDefault="00FE2F21" w:rsidP="001B4D61">
      <w:r w:rsidRPr="00067478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609A3" wp14:editId="020C835E">
                <wp:simplePos x="0" y="0"/>
                <wp:positionH relativeFrom="column">
                  <wp:posOffset>4475557</wp:posOffset>
                </wp:positionH>
                <wp:positionV relativeFrom="paragraph">
                  <wp:posOffset>103450</wp:posOffset>
                </wp:positionV>
                <wp:extent cx="745263" cy="320675"/>
                <wp:effectExtent l="0" t="0" r="17145" b="22225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3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FD" w:rsidRPr="006260E5" w:rsidRDefault="007C38FD" w:rsidP="007C38F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Bil. Öğt. Tek.Eği</w:t>
                            </w:r>
                            <w:r w:rsidR="00FE2F2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09A3" id="Dikdörtgen 80" o:spid="_x0000_s1032" style="position:absolute;margin-left:352.4pt;margin-top:8.15pt;width:58.7pt;height:2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" fillcolor="white [3201]" strokecolor="black [3200]">
                <v:textbox inset="0,0,0,0">
                  <w:txbxContent>
                    <w:p w:rsidR="007C38FD" w:rsidRPr="006260E5" w:rsidRDefault="007C38FD" w:rsidP="007C38F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Bil. Öğt. Tek.Eği</w:t>
                      </w:r>
                      <w:r w:rsidR="00FE2F2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.</w:t>
                      </w:r>
                      <w:r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37351</wp:posOffset>
                </wp:positionH>
                <wp:positionV relativeFrom="paragraph">
                  <wp:posOffset>150825</wp:posOffset>
                </wp:positionV>
                <wp:extent cx="0" cy="197511"/>
                <wp:effectExtent l="0" t="0" r="19050" b="1206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BB0F" id="Düz Bağlayıcı 62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pt,11.9pt" to="506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40757F" wp14:editId="08E82E4E">
                <wp:simplePos x="0" y="0"/>
                <wp:positionH relativeFrom="column">
                  <wp:posOffset>6341821</wp:posOffset>
                </wp:positionH>
                <wp:positionV relativeFrom="paragraph">
                  <wp:posOffset>149581</wp:posOffset>
                </wp:positionV>
                <wp:extent cx="106070" cy="0"/>
                <wp:effectExtent l="0" t="0" r="27305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ADB8" id="Düz Bağlayıcı 6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35pt,11.8pt" to="50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6060E" w:rsidRPr="0006747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2B1D77" wp14:editId="75163392">
                <wp:simplePos x="0" y="0"/>
                <wp:positionH relativeFrom="column">
                  <wp:posOffset>5536717</wp:posOffset>
                </wp:positionH>
                <wp:positionV relativeFrom="paragraph">
                  <wp:posOffset>99060</wp:posOffset>
                </wp:positionV>
                <wp:extent cx="797357" cy="120701"/>
                <wp:effectExtent l="0" t="0" r="22225" b="127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2070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23" w:rsidRPr="009A7BC0" w:rsidRDefault="0076060E" w:rsidP="006C6D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8"/>
                              </w:rPr>
                            </w:pPr>
                            <w:r w:rsidRPr="009A7BC0">
                              <w:rPr>
                                <w:spacing w:val="-1"/>
                                <w:sz w:val="16"/>
                                <w:szCs w:val="22"/>
                              </w:rPr>
                              <w:t>Mat. Eği. 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1D77" id="Dikdörtgen 2" o:spid="_x0000_s1033" style="position:absolute;margin-left:435.95pt;margin-top:7.8pt;width:62.8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" fillcolor="white [3201]" strokecolor="black [3200]">
                <v:textbox inset="0,0,0,0">
                  <w:txbxContent>
                    <w:p w:rsidR="006C6D23" w:rsidRPr="009A7BC0" w:rsidRDefault="0076060E" w:rsidP="006C6D23">
                      <w:pPr>
                        <w:spacing w:before="100" w:beforeAutospacing="1" w:after="100" w:afterAutospacing="1"/>
                        <w:jc w:val="center"/>
                        <w:rPr>
                          <w:sz w:val="18"/>
                        </w:rPr>
                      </w:pPr>
                      <w:r w:rsidRPr="009A7BC0">
                        <w:rPr>
                          <w:spacing w:val="-1"/>
                          <w:sz w:val="16"/>
                          <w:szCs w:val="22"/>
                        </w:rPr>
                        <w:t>Mat. Eği. ABD</w:t>
                      </w:r>
                    </w:p>
                  </w:txbxContent>
                </v:textbox>
              </v:rect>
            </w:pict>
          </mc:Fallback>
        </mc:AlternateContent>
      </w:r>
      <w:r w:rsidR="00080B4C" w:rsidRPr="00067478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39E568" wp14:editId="3522B441">
                <wp:simplePos x="0" y="0"/>
                <wp:positionH relativeFrom="column">
                  <wp:posOffset>6547438</wp:posOffset>
                </wp:positionH>
                <wp:positionV relativeFrom="paragraph">
                  <wp:posOffset>99422</wp:posOffset>
                </wp:positionV>
                <wp:extent cx="1057275" cy="320675"/>
                <wp:effectExtent l="0" t="0" r="28575" b="2222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6B4" w:rsidRPr="008F1675" w:rsidRDefault="005A76B4" w:rsidP="005A76B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Matematik ve Fen Bil. Eğiti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E568" id="Dikdörtgen 43" o:spid="_x0000_s1034" style="position:absolute;margin-left:515.55pt;margin-top:7.85pt;width:83.25pt;height:2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" fillcolor="white [3201]" strokecolor="black [3200]">
                <v:textbox inset=",0,,0">
                  <w:txbxContent>
                    <w:p w:rsidR="005A76B4" w:rsidRPr="008F1675" w:rsidRDefault="005A76B4" w:rsidP="005A76B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Matematik ve Fen Bil. Eğitim Bölümü</w:t>
                      </w:r>
                    </w:p>
                  </w:txbxContent>
                </v:textbox>
              </v:rect>
            </w:pict>
          </mc:Fallback>
        </mc:AlternateContent>
      </w:r>
      <w:r w:rsidR="00BC15B1" w:rsidRPr="0006747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F3AA9" wp14:editId="63AA2FB9">
                <wp:simplePos x="0" y="0"/>
                <wp:positionH relativeFrom="column">
                  <wp:posOffset>8138160</wp:posOffset>
                </wp:positionH>
                <wp:positionV relativeFrom="paragraph">
                  <wp:posOffset>31956</wp:posOffset>
                </wp:positionV>
                <wp:extent cx="1057275" cy="320675"/>
                <wp:effectExtent l="0" t="0" r="28575" b="2222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06" w:rsidRPr="008F1675" w:rsidRDefault="00EF4506" w:rsidP="00EF450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Eğitim Bilimler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3AA9" id="Dikdörtgen 22" o:spid="_x0000_s1035" style="position:absolute;margin-left:640.8pt;margin-top:2.5pt;width:83.25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" fillcolor="white [3201]" strokecolor="black [3200]">
                <v:textbox>
                  <w:txbxContent>
                    <w:p w:rsidR="00EF4506" w:rsidRPr="008F1675" w:rsidRDefault="00EF4506" w:rsidP="00EF450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Eğitim Bilimleri Bölümü</w:t>
                      </w:r>
                    </w:p>
                  </w:txbxContent>
                </v:textbox>
              </v:rect>
            </w:pict>
          </mc:Fallback>
        </mc:AlternateContent>
      </w:r>
    </w:p>
    <w:p w:rsidR="00401B85" w:rsidRPr="00067478" w:rsidRDefault="00FE2F21" w:rsidP="001B4D61">
      <w:r w:rsidRPr="00067478"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22328</wp:posOffset>
                </wp:positionH>
                <wp:positionV relativeFrom="paragraph">
                  <wp:posOffset>76075</wp:posOffset>
                </wp:positionV>
                <wp:extent cx="153280" cy="0"/>
                <wp:effectExtent l="0" t="0" r="18415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099F" id="Düz Bağlayıcı 86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6pt" to="35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4CC25F" wp14:editId="0AC99C45">
                <wp:simplePos x="0" y="0"/>
                <wp:positionH relativeFrom="column">
                  <wp:posOffset>6341669</wp:posOffset>
                </wp:positionH>
                <wp:positionV relativeFrom="paragraph">
                  <wp:posOffset>173990</wp:posOffset>
                </wp:positionV>
                <wp:extent cx="106070" cy="0"/>
                <wp:effectExtent l="0" t="0" r="27305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662EF" id="Düz Bağlayıcı 61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35pt,13.7pt" to="50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437351</wp:posOffset>
                </wp:positionH>
                <wp:positionV relativeFrom="paragraph">
                  <wp:posOffset>74320</wp:posOffset>
                </wp:positionV>
                <wp:extent cx="106070" cy="0"/>
                <wp:effectExtent l="0" t="0" r="27305" b="190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CDF9E" id="Düz Bağlayıcı 59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pt,5.85pt" to="51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604354</wp:posOffset>
                </wp:positionH>
                <wp:positionV relativeFrom="paragraph">
                  <wp:posOffset>74320</wp:posOffset>
                </wp:positionV>
                <wp:extent cx="94869" cy="0"/>
                <wp:effectExtent l="0" t="0" r="19685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D5A3A" id="Düz Bağlayıcı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75pt,5.85pt" to="606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A7BC0" w:rsidRPr="00067478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AA0AF9" wp14:editId="6573B54B">
                <wp:simplePos x="0" y="0"/>
                <wp:positionH relativeFrom="column">
                  <wp:posOffset>5533517</wp:posOffset>
                </wp:positionH>
                <wp:positionV relativeFrom="paragraph">
                  <wp:posOffset>120650</wp:posOffset>
                </wp:positionV>
                <wp:extent cx="806069" cy="120650"/>
                <wp:effectExtent l="0" t="0" r="1333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69" cy="12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BDB" w:rsidRPr="0076060E" w:rsidRDefault="00104BDB" w:rsidP="00104BD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6"/>
                              </w:rPr>
                            </w:pPr>
                            <w:r w:rsidRPr="009A7BC0">
                              <w:rPr>
                                <w:spacing w:val="-1"/>
                                <w:sz w:val="16"/>
                                <w:szCs w:val="22"/>
                              </w:rPr>
                              <w:t>Fen Bil. Eği. 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0AF9" id="Dikdörtgen 27" o:spid="_x0000_s1036" style="position:absolute;margin-left:435.7pt;margin-top:9.5pt;width:63.45pt;height: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" fillcolor="white [3201]" strokecolor="black [3200]">
                <v:textbox inset="0,0,0,0">
                  <w:txbxContent>
                    <w:p w:rsidR="00104BDB" w:rsidRPr="0076060E" w:rsidRDefault="00104BDB" w:rsidP="00104BDB">
                      <w:pPr>
                        <w:spacing w:before="100" w:beforeAutospacing="1" w:after="100" w:afterAutospacing="1"/>
                        <w:jc w:val="center"/>
                        <w:rPr>
                          <w:sz w:val="16"/>
                        </w:rPr>
                      </w:pPr>
                      <w:r w:rsidRPr="009A7BC0">
                        <w:rPr>
                          <w:spacing w:val="-1"/>
                          <w:sz w:val="16"/>
                          <w:szCs w:val="22"/>
                        </w:rPr>
                        <w:t>Fen Bil. Eği. ABD</w:t>
                      </w:r>
                    </w:p>
                  </w:txbxContent>
                </v:textbox>
              </v:rect>
            </w:pict>
          </mc:Fallback>
        </mc:AlternateContent>
      </w:r>
      <w:r w:rsidR="005A76B4" w:rsidRPr="00067478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45755</wp:posOffset>
                </wp:positionH>
                <wp:positionV relativeFrom="paragraph">
                  <wp:posOffset>13970</wp:posOffset>
                </wp:positionV>
                <wp:extent cx="190500" cy="0"/>
                <wp:effectExtent l="0" t="0" r="1905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376C8" id="Düz Bağlayıcı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65pt,1.1pt" to="640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A76B4" w:rsidRPr="00067478"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45755</wp:posOffset>
                </wp:positionH>
                <wp:positionV relativeFrom="paragraph">
                  <wp:posOffset>13970</wp:posOffset>
                </wp:positionV>
                <wp:extent cx="0" cy="1701800"/>
                <wp:effectExtent l="0" t="0" r="19050" b="317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00857" id="Düz Bağlayıcı 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65pt,1.1pt" to="625.6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401B85" w:rsidRPr="00067478" w:rsidRDefault="00A33368" w:rsidP="001B4D61">
      <w:r w:rsidRPr="0006747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CF655" wp14:editId="7972D745">
                <wp:simplePos x="0" y="0"/>
                <wp:positionH relativeFrom="column">
                  <wp:posOffset>8048640</wp:posOffset>
                </wp:positionH>
                <wp:positionV relativeFrom="paragraph">
                  <wp:posOffset>117523</wp:posOffset>
                </wp:positionV>
                <wp:extent cx="1199085" cy="237849"/>
                <wp:effectExtent l="0" t="0" r="20320" b="1016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85" cy="23784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06" w:rsidRPr="008F1675" w:rsidRDefault="00EF4506" w:rsidP="0085006D">
                            <w:pPr>
                              <w:ind w:right="-5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Rehberlik ve Psikolojik Danışmanlık</w:t>
                            </w:r>
                            <w:r w:rsidR="00BC15B1">
                              <w:rPr>
                                <w:spacing w:val="-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BC15B1" w:rsidRPr="0085006D">
                              <w:rPr>
                                <w:spacing w:val="-1"/>
                                <w:sz w:val="14"/>
                                <w:szCs w:val="22"/>
                              </w:rPr>
                              <w:t>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F655" id="Dikdörtgen 23" o:spid="_x0000_s1037" style="position:absolute;margin-left:633.75pt;margin-top:9.25pt;width:94.4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" fillcolor="white [3201]" strokecolor="black [3200]">
                <v:textbox inset=",0,,0">
                  <w:txbxContent>
                    <w:p w:rsidR="00EF4506" w:rsidRPr="008F1675" w:rsidRDefault="00EF4506" w:rsidP="0085006D">
                      <w:pPr>
                        <w:ind w:right="-57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Rehberlik ve Psikolojik Danışmanlık</w:t>
                      </w:r>
                      <w:r w:rsidR="00BC15B1">
                        <w:rPr>
                          <w:spacing w:val="-1"/>
                          <w:sz w:val="16"/>
                          <w:szCs w:val="22"/>
                        </w:rPr>
                        <w:t xml:space="preserve"> </w:t>
                      </w:r>
                      <w:r w:rsidR="00BC15B1" w:rsidRPr="0085006D">
                        <w:rPr>
                          <w:spacing w:val="-1"/>
                          <w:sz w:val="14"/>
                          <w:szCs w:val="22"/>
                        </w:rPr>
                        <w:t>ABD</w:t>
                      </w:r>
                    </w:p>
                  </w:txbxContent>
                </v:textbox>
              </v:rect>
            </w:pict>
          </mc:Fallback>
        </mc:AlternateContent>
      </w:r>
      <w:r w:rsidR="002B36DE"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E8252" wp14:editId="78CA51A3">
                <wp:simplePos x="0" y="0"/>
                <wp:positionH relativeFrom="column">
                  <wp:posOffset>3380740</wp:posOffset>
                </wp:positionH>
                <wp:positionV relativeFrom="paragraph">
                  <wp:posOffset>73025</wp:posOffset>
                </wp:positionV>
                <wp:extent cx="0" cy="107315"/>
                <wp:effectExtent l="0" t="0" r="19050" b="2603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201D" id="Düz Bağlayıcı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5.75pt" to="266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B36DE" w:rsidRPr="0006747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F8D31" wp14:editId="7DE877D3">
                <wp:simplePos x="0" y="0"/>
                <wp:positionH relativeFrom="column">
                  <wp:posOffset>909955</wp:posOffset>
                </wp:positionH>
                <wp:positionV relativeFrom="paragraph">
                  <wp:posOffset>183515</wp:posOffset>
                </wp:positionV>
                <wp:extent cx="948055" cy="340995"/>
                <wp:effectExtent l="0" t="0" r="23495" b="2095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409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85" w:rsidRPr="008F1675" w:rsidRDefault="00401B85" w:rsidP="00401B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1675">
                              <w:rPr>
                                <w:spacing w:val="-1"/>
                                <w:sz w:val="16"/>
                                <w:szCs w:val="22"/>
                              </w:rPr>
                              <w:t>Teknik Hizmetler Birim</w:t>
                            </w:r>
                            <w:r w:rsidR="00E86D86" w:rsidRPr="008F1675">
                              <w:rPr>
                                <w:spacing w:val="-1"/>
                                <w:sz w:val="16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8D31" id="Dikdörtgen 7" o:spid="_x0000_s1038" style="position:absolute;margin-left:71.65pt;margin-top:14.45pt;width:74.6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" fillcolor="white [3201]" strokecolor="black [3200]">
                <v:textbox>
                  <w:txbxContent>
                    <w:p w:rsidR="00401B85" w:rsidRPr="008F1675" w:rsidRDefault="00401B85" w:rsidP="00401B85">
                      <w:pPr>
                        <w:jc w:val="center"/>
                        <w:rPr>
                          <w:sz w:val="18"/>
                        </w:rPr>
                      </w:pPr>
                      <w:r w:rsidRPr="008F1675">
                        <w:rPr>
                          <w:spacing w:val="-1"/>
                          <w:sz w:val="16"/>
                          <w:szCs w:val="22"/>
                        </w:rPr>
                        <w:t>Teknik Hizmetler Birim</w:t>
                      </w:r>
                      <w:r w:rsidR="00E86D86" w:rsidRPr="008F1675">
                        <w:rPr>
                          <w:spacing w:val="-1"/>
                          <w:sz w:val="16"/>
                          <w:szCs w:val="2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2B36DE" w:rsidRPr="0006747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1AAD7" wp14:editId="36E3E661">
                <wp:simplePos x="0" y="0"/>
                <wp:positionH relativeFrom="column">
                  <wp:posOffset>1858645</wp:posOffset>
                </wp:positionH>
                <wp:positionV relativeFrom="paragraph">
                  <wp:posOffset>183515</wp:posOffset>
                </wp:positionV>
                <wp:extent cx="1221105" cy="340995"/>
                <wp:effectExtent l="0" t="0" r="17145" b="2095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409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86" w:rsidRPr="008F1675" w:rsidRDefault="00E86D86" w:rsidP="00E86D8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F1675">
                              <w:rPr>
                                <w:sz w:val="16"/>
                                <w:szCs w:val="18"/>
                              </w:rPr>
                              <w:t>Taşı</w:t>
                            </w:r>
                            <w:r w:rsidR="0032671A">
                              <w:rPr>
                                <w:sz w:val="16"/>
                                <w:szCs w:val="18"/>
                              </w:rPr>
                              <w:t>nır Kayıt Kontrol v</w:t>
                            </w:r>
                            <w:r w:rsidRPr="008F1675">
                              <w:rPr>
                                <w:sz w:val="16"/>
                                <w:szCs w:val="18"/>
                              </w:rPr>
                              <w:t>e Satın Alma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AAD7" id="Dikdörtgen 9" o:spid="_x0000_s1039" style="position:absolute;margin-left:146.35pt;margin-top:14.45pt;width:96.1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" fillcolor="white [3201]" strokecolor="black [3200]">
                <v:textbox>
                  <w:txbxContent>
                    <w:p w:rsidR="00E86D86" w:rsidRPr="008F1675" w:rsidRDefault="00E86D86" w:rsidP="00E86D86">
                      <w:pPr>
                        <w:jc w:val="center"/>
                        <w:rPr>
                          <w:sz w:val="14"/>
                        </w:rPr>
                      </w:pPr>
                      <w:r w:rsidRPr="008F1675">
                        <w:rPr>
                          <w:sz w:val="16"/>
                          <w:szCs w:val="18"/>
                        </w:rPr>
                        <w:t>Taşı</w:t>
                      </w:r>
                      <w:r w:rsidR="0032671A">
                        <w:rPr>
                          <w:sz w:val="16"/>
                          <w:szCs w:val="18"/>
                        </w:rPr>
                        <w:t>nır Kayıt Kontrol v</w:t>
                      </w:r>
                      <w:r w:rsidRPr="008F1675">
                        <w:rPr>
                          <w:sz w:val="16"/>
                          <w:szCs w:val="18"/>
                        </w:rPr>
                        <w:t>e Satın Alma Birimi</w:t>
                      </w:r>
                    </w:p>
                  </w:txbxContent>
                </v:textbox>
              </v:rect>
            </w:pict>
          </mc:Fallback>
        </mc:AlternateContent>
      </w:r>
      <w:r w:rsidR="002B36DE" w:rsidRPr="0006747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BA22" wp14:editId="18619427">
                <wp:simplePos x="0" y="0"/>
                <wp:positionH relativeFrom="column">
                  <wp:posOffset>3079750</wp:posOffset>
                </wp:positionH>
                <wp:positionV relativeFrom="paragraph">
                  <wp:posOffset>183515</wp:posOffset>
                </wp:positionV>
                <wp:extent cx="694690" cy="340995"/>
                <wp:effectExtent l="0" t="0" r="10160" b="2095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409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86" w:rsidRPr="008F1675" w:rsidRDefault="00E86D86" w:rsidP="00E86D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1675">
                              <w:rPr>
                                <w:spacing w:val="-1"/>
                                <w:sz w:val="16"/>
                                <w:szCs w:val="22"/>
                              </w:rPr>
                              <w:t>Tahakku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BA22" id="Dikdörtgen 8" o:spid="_x0000_s1040" style="position:absolute;margin-left:242.5pt;margin-top:14.45pt;width:54.7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" fillcolor="white [3201]" strokecolor="black [3200]">
                <v:textbox>
                  <w:txbxContent>
                    <w:p w:rsidR="00E86D86" w:rsidRPr="008F1675" w:rsidRDefault="00E86D86" w:rsidP="00E86D86">
                      <w:pPr>
                        <w:jc w:val="center"/>
                        <w:rPr>
                          <w:sz w:val="18"/>
                        </w:rPr>
                      </w:pPr>
                      <w:r w:rsidRPr="008F1675">
                        <w:rPr>
                          <w:spacing w:val="-1"/>
                          <w:sz w:val="16"/>
                          <w:szCs w:val="22"/>
                        </w:rPr>
                        <w:t>Tahakkuk Birimi</w:t>
                      </w:r>
                    </w:p>
                  </w:txbxContent>
                </v:textbox>
              </v:rect>
            </w:pict>
          </mc:Fallback>
        </mc:AlternateContent>
      </w:r>
      <w:r w:rsidR="002B36DE"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22692" wp14:editId="2A9E965E">
                <wp:simplePos x="0" y="0"/>
                <wp:positionH relativeFrom="column">
                  <wp:posOffset>2450465</wp:posOffset>
                </wp:positionH>
                <wp:positionV relativeFrom="paragraph">
                  <wp:posOffset>75565</wp:posOffset>
                </wp:positionV>
                <wp:extent cx="0" cy="107315"/>
                <wp:effectExtent l="0" t="0" r="19050" b="2603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F4A6C" id="Düz Bağlayıcı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5.95pt" to="192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B36DE"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75565</wp:posOffset>
                </wp:positionV>
                <wp:extent cx="0" cy="107315"/>
                <wp:effectExtent l="0" t="0" r="19050" b="2603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00596" id="Düz Bağlayıcı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5.95pt" to="11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B36DE"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A343C" wp14:editId="7AF2BF27">
                <wp:simplePos x="0" y="0"/>
                <wp:positionH relativeFrom="column">
                  <wp:posOffset>831215</wp:posOffset>
                </wp:positionH>
                <wp:positionV relativeFrom="paragraph">
                  <wp:posOffset>76835</wp:posOffset>
                </wp:positionV>
                <wp:extent cx="2548255" cy="0"/>
                <wp:effectExtent l="0" t="0" r="2349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2E492" id="Düz Bağlayıcı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.05pt" to="266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401B85" w:rsidRPr="00067478" w:rsidRDefault="00FE2F21" w:rsidP="001B4D61">
      <w:r w:rsidRPr="0006747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A0858F" wp14:editId="4130C8D1">
                <wp:simplePos x="0" y="0"/>
                <wp:positionH relativeFrom="column">
                  <wp:posOffset>4474210</wp:posOffset>
                </wp:positionH>
                <wp:positionV relativeFrom="paragraph">
                  <wp:posOffset>27698</wp:posOffset>
                </wp:positionV>
                <wp:extent cx="744855" cy="320675"/>
                <wp:effectExtent l="0" t="0" r="17145" b="22225"/>
                <wp:wrapNone/>
                <wp:docPr id="81" name="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FD" w:rsidRPr="006260E5" w:rsidRDefault="007C38FD" w:rsidP="007C38F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Din. Kül. ve Ah. Bil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858F" id="Dikdörtgen 81" o:spid="_x0000_s1041" style="position:absolute;margin-left:352.3pt;margin-top:2.2pt;width:58.65pt;height:2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" fillcolor="white [3201]" strokecolor="black [3200]">
                <v:textbox inset="0,0,0,0">
                  <w:txbxContent>
                    <w:p w:rsidR="007C38FD" w:rsidRPr="006260E5" w:rsidRDefault="007C38FD" w:rsidP="007C38F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Din. Kül. ve Ah. Bil Bölümü</w:t>
                      </w:r>
                    </w:p>
                  </w:txbxContent>
                </v:textbox>
              </v:rect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85B2CD" wp14:editId="422928AE">
                <wp:simplePos x="0" y="0"/>
                <wp:positionH relativeFrom="column">
                  <wp:posOffset>6422174</wp:posOffset>
                </wp:positionH>
                <wp:positionV relativeFrom="paragraph">
                  <wp:posOffset>89249</wp:posOffset>
                </wp:positionV>
                <wp:extent cx="0" cy="197511"/>
                <wp:effectExtent l="0" t="0" r="19050" b="12065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F665" id="Düz Bağlayıcı 7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7pt,7.05pt" to="505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BE902B" wp14:editId="6EAD6CB4">
                <wp:simplePos x="0" y="0"/>
                <wp:positionH relativeFrom="column">
                  <wp:posOffset>6334571</wp:posOffset>
                </wp:positionH>
                <wp:positionV relativeFrom="paragraph">
                  <wp:posOffset>89521</wp:posOffset>
                </wp:positionV>
                <wp:extent cx="106070" cy="0"/>
                <wp:effectExtent l="0" t="0" r="27305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9BBBA" id="Düz Bağlayıcı 67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8pt,7.05pt" to="507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0AE7E" wp14:editId="1AA2E900">
                <wp:simplePos x="0" y="0"/>
                <wp:positionH relativeFrom="column">
                  <wp:posOffset>5530240</wp:posOffset>
                </wp:positionH>
                <wp:positionV relativeFrom="paragraph">
                  <wp:posOffset>22454</wp:posOffset>
                </wp:positionV>
                <wp:extent cx="806069" cy="120650"/>
                <wp:effectExtent l="0" t="0" r="13335" b="1270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69" cy="12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C0" w:rsidRPr="0076060E" w:rsidRDefault="00080B4C" w:rsidP="009A7B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Türkçe</w:t>
                            </w:r>
                            <w:r w:rsidR="009A7BC0" w:rsidRPr="009A7BC0">
                              <w:rPr>
                                <w:spacing w:val="-1"/>
                                <w:sz w:val="16"/>
                                <w:szCs w:val="22"/>
                              </w:rPr>
                              <w:t xml:space="preserve"> Eği. 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AE7E" id="Dikdörtgen 36" o:spid="_x0000_s1042" style="position:absolute;margin-left:435.45pt;margin-top:1.75pt;width:63.4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" fillcolor="white [3201]" strokecolor="black [3200]">
                <v:textbox inset="0,0,0,0">
                  <w:txbxContent>
                    <w:p w:rsidR="009A7BC0" w:rsidRPr="0076060E" w:rsidRDefault="00080B4C" w:rsidP="009A7BC0">
                      <w:pPr>
                        <w:spacing w:before="100" w:beforeAutospacing="1" w:after="100" w:afterAutospac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Türkçe</w:t>
                      </w:r>
                      <w:r w:rsidR="009A7BC0" w:rsidRPr="009A7BC0">
                        <w:rPr>
                          <w:spacing w:val="-1"/>
                          <w:sz w:val="16"/>
                          <w:szCs w:val="22"/>
                        </w:rPr>
                        <w:t xml:space="preserve"> Eği. ABD</w:t>
                      </w:r>
                    </w:p>
                  </w:txbxContent>
                </v:textbox>
              </v:rect>
            </w:pict>
          </mc:Fallback>
        </mc:AlternateContent>
      </w:r>
      <w:r w:rsidR="00080B4C" w:rsidRPr="00067478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2AF3B" wp14:editId="511958A7">
                <wp:simplePos x="0" y="0"/>
                <wp:positionH relativeFrom="column">
                  <wp:posOffset>6546959</wp:posOffset>
                </wp:positionH>
                <wp:positionV relativeFrom="paragraph">
                  <wp:posOffset>25127</wp:posOffset>
                </wp:positionV>
                <wp:extent cx="1057275" cy="320675"/>
                <wp:effectExtent l="0" t="0" r="28575" b="2222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6B4" w:rsidRPr="008F1675" w:rsidRDefault="005A76B4" w:rsidP="005A76B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Türkçe ve Sosyal Bil. Eğitim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F3B" id="Dikdörtgen 44" o:spid="_x0000_s1043" style="position:absolute;margin-left:515.5pt;margin-top:2pt;width:83.25pt;height: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" fillcolor="white [3201]" strokecolor="black [3200]">
                <v:textbox inset=",0,,0">
                  <w:txbxContent>
                    <w:p w:rsidR="005A76B4" w:rsidRPr="008F1675" w:rsidRDefault="005A76B4" w:rsidP="005A76B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Türkçe ve Sosyal Bil. Eğitimi Bölümü</w:t>
                      </w:r>
                    </w:p>
                  </w:txbxContent>
                </v:textbox>
              </v:rect>
            </w:pict>
          </mc:Fallback>
        </mc:AlternateContent>
      </w:r>
      <w:r w:rsidR="00A33368" w:rsidRPr="00067478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44168</wp:posOffset>
                </wp:positionH>
                <wp:positionV relativeFrom="paragraph">
                  <wp:posOffset>87313</wp:posOffset>
                </wp:positionV>
                <wp:extent cx="104775" cy="0"/>
                <wp:effectExtent l="0" t="0" r="952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21FFA" id="Düz Bağlayıcı 4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55pt,6.9pt" to="633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1B4D61" w:rsidRPr="00067478" w:rsidRDefault="00FE2F21" w:rsidP="001B4D61">
      <w:pPr>
        <w:jc w:val="center"/>
        <w:rPr>
          <w:sz w:val="22"/>
          <w:szCs w:val="13"/>
        </w:rPr>
      </w:pPr>
      <w:r w:rsidRPr="00067478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722F44" wp14:editId="648C0A82">
                <wp:simplePos x="0" y="0"/>
                <wp:positionH relativeFrom="column">
                  <wp:posOffset>4321113</wp:posOffset>
                </wp:positionH>
                <wp:positionV relativeFrom="paragraph">
                  <wp:posOffset>40478</wp:posOffset>
                </wp:positionV>
                <wp:extent cx="153280" cy="0"/>
                <wp:effectExtent l="0" t="0" r="18415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4F663" id="Düz Bağlayıcı 88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3.2pt" to="352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00479" w:rsidRPr="00067478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E4C8E" wp14:editId="7B6BB94E">
                <wp:simplePos x="0" y="0"/>
                <wp:positionH relativeFrom="column">
                  <wp:posOffset>8053925</wp:posOffset>
                </wp:positionH>
                <wp:positionV relativeFrom="paragraph">
                  <wp:posOffset>89422</wp:posOffset>
                </wp:positionV>
                <wp:extent cx="1193800" cy="237850"/>
                <wp:effectExtent l="0" t="0" r="25400" b="1016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37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06" w:rsidRPr="008F1675" w:rsidRDefault="00AC08EC" w:rsidP="00EF4506">
                            <w:pPr>
                              <w:rPr>
                                <w:sz w:val="18"/>
                              </w:rPr>
                            </w:pPr>
                            <w:r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Eğitim Programları ve Öğretim</w:t>
                            </w:r>
                            <w:r w:rsidR="00BC15B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 ABD</w:t>
                            </w:r>
                            <w:r w:rsidR="004D3001"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 (Pas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4C8E" id="Dikdörtgen 24" o:spid="_x0000_s1044" style="position:absolute;left:0;text-align:left;margin-left:634.15pt;margin-top:7.05pt;width:94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" fillcolor="white [3201]" strokecolor="black [3200]">
                <v:textbox inset=",0,,0">
                  <w:txbxContent>
                    <w:p w:rsidR="00EF4506" w:rsidRPr="008F1675" w:rsidRDefault="00AC08EC" w:rsidP="00EF4506">
                      <w:pPr>
                        <w:rPr>
                          <w:sz w:val="18"/>
                        </w:rPr>
                      </w:pPr>
                      <w:r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Eğitim Programları ve Öğretim</w:t>
                      </w:r>
                      <w:r w:rsidR="00BC15B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 ABD</w:t>
                      </w:r>
                      <w:r w:rsidR="004D3001"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 (Pasif)</w:t>
                      </w:r>
                    </w:p>
                  </w:txbxContent>
                </v:textbox>
              </v:rect>
            </w:pict>
          </mc:Fallback>
        </mc:AlternateContent>
      </w:r>
      <w:r w:rsidR="00080B4C" w:rsidRPr="00067478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30AE7E" wp14:editId="1AA2E900">
                <wp:simplePos x="0" y="0"/>
                <wp:positionH relativeFrom="column">
                  <wp:posOffset>5455788</wp:posOffset>
                </wp:positionH>
                <wp:positionV relativeFrom="paragraph">
                  <wp:posOffset>43361</wp:posOffset>
                </wp:positionV>
                <wp:extent cx="866106" cy="120650"/>
                <wp:effectExtent l="0" t="0" r="10795" b="1270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06" cy="12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C0" w:rsidRPr="0076060E" w:rsidRDefault="00080B4C" w:rsidP="009A7B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Sos.</w:t>
                            </w:r>
                            <w:r w:rsidR="009A7BC0" w:rsidRPr="009A7BC0">
                              <w:rPr>
                                <w:spacing w:val="-1"/>
                                <w:sz w:val="16"/>
                                <w:szCs w:val="22"/>
                              </w:rPr>
                              <w:t xml:space="preserve"> Bil. Eği. 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AE7E" id="Dikdörtgen 34" o:spid="_x0000_s1045" style="position:absolute;left:0;text-align:left;margin-left:429.6pt;margin-top:3.4pt;width:68.2pt;height: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" fillcolor="white [3201]" strokecolor="black [3200]">
                <v:textbox inset="0,0,0,0">
                  <w:txbxContent>
                    <w:p w:rsidR="009A7BC0" w:rsidRPr="0076060E" w:rsidRDefault="00080B4C" w:rsidP="009A7BC0">
                      <w:pPr>
                        <w:spacing w:before="100" w:beforeAutospacing="1" w:after="100" w:afterAutospac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Sos.</w:t>
                      </w:r>
                      <w:r w:rsidR="009A7BC0" w:rsidRPr="009A7BC0">
                        <w:rPr>
                          <w:spacing w:val="-1"/>
                          <w:sz w:val="16"/>
                          <w:szCs w:val="22"/>
                        </w:rPr>
                        <w:t xml:space="preserve"> Bil. Eği. ABD</w:t>
                      </w:r>
                    </w:p>
                  </w:txbxContent>
                </v:textbox>
              </v:rect>
            </w:pict>
          </mc:Fallback>
        </mc:AlternateContent>
      </w:r>
      <w:r w:rsidR="00080B4C" w:rsidRPr="0006747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A8753B" wp14:editId="6BA63292">
                <wp:simplePos x="0" y="0"/>
                <wp:positionH relativeFrom="column">
                  <wp:posOffset>6420429</wp:posOffset>
                </wp:positionH>
                <wp:positionV relativeFrom="paragraph">
                  <wp:posOffset>7613</wp:posOffset>
                </wp:positionV>
                <wp:extent cx="125605" cy="0"/>
                <wp:effectExtent l="0" t="0" r="27305" b="190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932AF" id="Düz Bağlayıcı 75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5pt,.6pt" to="51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2757F8" wp14:editId="7666A85F">
                <wp:simplePos x="0" y="0"/>
                <wp:positionH relativeFrom="column">
                  <wp:posOffset>6330874</wp:posOffset>
                </wp:positionH>
                <wp:positionV relativeFrom="paragraph">
                  <wp:posOffset>115012</wp:posOffset>
                </wp:positionV>
                <wp:extent cx="106070" cy="0"/>
                <wp:effectExtent l="0" t="0" r="27305" b="190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5A75" id="Düz Bağlayıcı 68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pt,9.05pt" to="506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3BD17" wp14:editId="3759F7F8">
                <wp:simplePos x="0" y="0"/>
                <wp:positionH relativeFrom="column">
                  <wp:posOffset>7602855</wp:posOffset>
                </wp:positionH>
                <wp:positionV relativeFrom="paragraph">
                  <wp:posOffset>4445</wp:posOffset>
                </wp:positionV>
                <wp:extent cx="94615" cy="0"/>
                <wp:effectExtent l="0" t="0" r="1968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C4ED2" id="Düz Bağlayıcı 5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65pt,.35pt" to="606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B4D61" w:rsidRPr="00067478" w:rsidRDefault="00FE2F21" w:rsidP="001B4D61">
      <w:pPr>
        <w:jc w:val="center"/>
        <w:rPr>
          <w:sz w:val="22"/>
          <w:szCs w:val="13"/>
        </w:rPr>
      </w:pPr>
      <w:r w:rsidRPr="00067478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3421B9" wp14:editId="12FE8316">
                <wp:simplePos x="0" y="0"/>
                <wp:positionH relativeFrom="column">
                  <wp:posOffset>4474210</wp:posOffset>
                </wp:positionH>
                <wp:positionV relativeFrom="paragraph">
                  <wp:posOffset>155061</wp:posOffset>
                </wp:positionV>
                <wp:extent cx="745263" cy="320675"/>
                <wp:effectExtent l="0" t="0" r="17145" b="22225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3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FD" w:rsidRPr="006260E5" w:rsidRDefault="007C38FD" w:rsidP="007C38F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Güzel San. Eği</w:t>
                            </w:r>
                            <w:r w:rsidR="00FE2F2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21B9" id="Dikdörtgen 82" o:spid="_x0000_s1046" style="position:absolute;left:0;text-align:left;margin-left:352.3pt;margin-top:12.2pt;width:58.7pt;height:2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" fillcolor="white [3201]" strokecolor="black [3200]">
                <v:textbox inset="0,0,0,0">
                  <w:txbxContent>
                    <w:p w:rsidR="007C38FD" w:rsidRPr="006260E5" w:rsidRDefault="007C38FD" w:rsidP="007C38F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Güzel San. Eği</w:t>
                      </w:r>
                      <w:r w:rsidR="00FE2F2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.</w:t>
                      </w:r>
                      <w:r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 Bölümü</w:t>
                      </w:r>
                    </w:p>
                  </w:txbxContent>
                </v:textbox>
              </v:rect>
            </w:pict>
          </mc:Fallback>
        </mc:AlternateContent>
      </w:r>
      <w:r w:rsidR="00A33368" w:rsidRPr="00067478">
        <w:rPr>
          <w:sz w:val="22"/>
          <w:szCs w:val="1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944168</wp:posOffset>
                </wp:positionH>
                <wp:positionV relativeFrom="paragraph">
                  <wp:posOffset>89535</wp:posOffset>
                </wp:positionV>
                <wp:extent cx="104775" cy="0"/>
                <wp:effectExtent l="0" t="0" r="952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0C2CA" id="Düz Bağlayıcı 5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55pt,7.05pt" to="633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F1675" w:rsidRPr="00067478" w:rsidRDefault="00C978C1" w:rsidP="008F1675">
      <w:pPr>
        <w:spacing w:line="480" w:lineRule="auto"/>
        <w:ind w:left="720"/>
        <w:rPr>
          <w:sz w:val="22"/>
          <w:szCs w:val="13"/>
        </w:rPr>
      </w:pPr>
      <w:r w:rsidRPr="00067478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1B975F" wp14:editId="0A8AE01F">
                <wp:simplePos x="0" y="0"/>
                <wp:positionH relativeFrom="column">
                  <wp:posOffset>4319476</wp:posOffset>
                </wp:positionH>
                <wp:positionV relativeFrom="paragraph">
                  <wp:posOffset>157480</wp:posOffset>
                </wp:positionV>
                <wp:extent cx="153280" cy="0"/>
                <wp:effectExtent l="0" t="0" r="18415" b="19050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B3425" id="Düz Bağlayıcı 89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pt,12.4pt" to="35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500479" w:rsidRPr="00067478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552F7" wp14:editId="526C88A0">
                <wp:simplePos x="0" y="0"/>
                <wp:positionH relativeFrom="column">
                  <wp:posOffset>8053925</wp:posOffset>
                </wp:positionH>
                <wp:positionV relativeFrom="paragraph">
                  <wp:posOffset>85245</wp:posOffset>
                </wp:positionV>
                <wp:extent cx="1193800" cy="241392"/>
                <wp:effectExtent l="0" t="0" r="25400" b="2540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139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EC" w:rsidRPr="004D3001" w:rsidRDefault="00AC08EC" w:rsidP="00AC08E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Eğitim Yönetimi</w:t>
                            </w:r>
                            <w:r w:rsidR="004D3001"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BC15B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 ABD </w:t>
                            </w:r>
                            <w:r w:rsidR="004D3001"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(Pas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52F7" id="Dikdörtgen 26" o:spid="_x0000_s1047" style="position:absolute;left:0;text-align:left;margin-left:634.15pt;margin-top:6.7pt;width:94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" fillcolor="white [3201]" strokecolor="black [3200]">
                <v:textbox inset=",0,,0">
                  <w:txbxContent>
                    <w:p w:rsidR="00AC08EC" w:rsidRPr="004D3001" w:rsidRDefault="00AC08EC" w:rsidP="00AC08E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Eğitim Yönetimi</w:t>
                      </w:r>
                      <w:r w:rsidR="004D3001"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 </w:t>
                      </w:r>
                      <w:r w:rsidR="00BC15B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 ABD </w:t>
                      </w:r>
                      <w:r w:rsidR="004D3001"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(Pasif)</w:t>
                      </w:r>
                    </w:p>
                  </w:txbxContent>
                </v:textbox>
              </v:rect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B80E00" wp14:editId="13FDD910">
                <wp:simplePos x="0" y="0"/>
                <wp:positionH relativeFrom="column">
                  <wp:posOffset>6345066</wp:posOffset>
                </wp:positionH>
                <wp:positionV relativeFrom="paragraph">
                  <wp:posOffset>154131</wp:posOffset>
                </wp:positionV>
                <wp:extent cx="200967" cy="5024"/>
                <wp:effectExtent l="0" t="0" r="27940" b="33655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8BC13" id="Düz Bağlayıcı 69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6pt,12.15pt" to="515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25A308" wp14:editId="70EC5653">
                <wp:simplePos x="0" y="0"/>
                <wp:positionH relativeFrom="column">
                  <wp:posOffset>7603389</wp:posOffset>
                </wp:positionH>
                <wp:positionV relativeFrom="paragraph">
                  <wp:posOffset>158673</wp:posOffset>
                </wp:positionV>
                <wp:extent cx="94615" cy="0"/>
                <wp:effectExtent l="0" t="0" r="19685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6F4AF" id="Düz Bağlayıcı 5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7pt,12.5pt" to="606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0AE7E" wp14:editId="1AA2E900">
                <wp:simplePos x="0" y="0"/>
                <wp:positionH relativeFrom="column">
                  <wp:posOffset>5538978</wp:posOffset>
                </wp:positionH>
                <wp:positionV relativeFrom="paragraph">
                  <wp:posOffset>76861</wp:posOffset>
                </wp:positionV>
                <wp:extent cx="806069" cy="120650"/>
                <wp:effectExtent l="0" t="0" r="13335" b="1270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69" cy="12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C0" w:rsidRPr="0076060E" w:rsidRDefault="00080B4C" w:rsidP="009A7B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İng. Dili</w:t>
                            </w:r>
                            <w:r w:rsidR="009A7BC0" w:rsidRPr="009A7BC0">
                              <w:rPr>
                                <w:spacing w:val="-1"/>
                                <w:sz w:val="16"/>
                                <w:szCs w:val="22"/>
                              </w:rPr>
                              <w:t xml:space="preserve"> Eği. 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AE7E" id="Dikdörtgen 35" o:spid="_x0000_s1048" style="position:absolute;left:0;text-align:left;margin-left:436.15pt;margin-top:6.05pt;width:63.45pt;height: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" fillcolor="white [3201]" strokecolor="black [3200]">
                <v:textbox inset="0,0,0,0">
                  <w:txbxContent>
                    <w:p w:rsidR="009A7BC0" w:rsidRPr="0076060E" w:rsidRDefault="00080B4C" w:rsidP="009A7BC0">
                      <w:pPr>
                        <w:spacing w:before="100" w:beforeAutospacing="1" w:after="100" w:afterAutospac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İng. Dili</w:t>
                      </w:r>
                      <w:r w:rsidR="009A7BC0" w:rsidRPr="009A7BC0">
                        <w:rPr>
                          <w:spacing w:val="-1"/>
                          <w:sz w:val="16"/>
                          <w:szCs w:val="22"/>
                        </w:rPr>
                        <w:t xml:space="preserve"> Eği. ABD</w:t>
                      </w:r>
                    </w:p>
                  </w:txbxContent>
                </v:textbox>
              </v:rect>
            </w:pict>
          </mc:Fallback>
        </mc:AlternateContent>
      </w:r>
      <w:r w:rsidR="00080B4C" w:rsidRPr="0006747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CA4D67" wp14:editId="750819CB">
                <wp:simplePos x="0" y="0"/>
                <wp:positionH relativeFrom="column">
                  <wp:posOffset>6546850</wp:posOffset>
                </wp:positionH>
                <wp:positionV relativeFrom="paragraph">
                  <wp:posOffset>8727</wp:posOffset>
                </wp:positionV>
                <wp:extent cx="1057275" cy="320675"/>
                <wp:effectExtent l="0" t="0" r="28575" b="2222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368" w:rsidRPr="008F1675" w:rsidRDefault="00A33368" w:rsidP="00A333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Yabancı Diller Eğitim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4D67" id="Dikdörtgen 56" o:spid="_x0000_s1049" style="position:absolute;left:0;text-align:left;margin-left:515.5pt;margin-top:.7pt;width:83.25pt;height: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" fillcolor="white [3201]" strokecolor="black [3200]">
                <v:textbox inset=",0,,0">
                  <w:txbxContent>
                    <w:p w:rsidR="00A33368" w:rsidRPr="008F1675" w:rsidRDefault="00A33368" w:rsidP="00A3336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Yabancı Diller Eğitimi Bölümü</w:t>
                      </w:r>
                    </w:p>
                  </w:txbxContent>
                </v:textbox>
              </v:rect>
            </w:pict>
          </mc:Fallback>
        </mc:AlternateContent>
      </w:r>
      <w:r w:rsidR="00A33368" w:rsidRPr="00067478"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44168</wp:posOffset>
                </wp:positionH>
                <wp:positionV relativeFrom="paragraph">
                  <wp:posOffset>219393</wp:posOffset>
                </wp:positionV>
                <wp:extent cx="104775" cy="0"/>
                <wp:effectExtent l="0" t="0" r="9525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0483" id="Düz Bağlayıcı 5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55pt,17.3pt" to="63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8F1675" w:rsidRPr="00067478" w:rsidRDefault="00FE2F21" w:rsidP="008F1675">
      <w:pPr>
        <w:spacing w:line="480" w:lineRule="auto"/>
        <w:ind w:left="720"/>
        <w:rPr>
          <w:sz w:val="22"/>
          <w:szCs w:val="13"/>
        </w:rPr>
      </w:pPr>
      <w:r w:rsidRPr="00067478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4F3E7C" wp14:editId="1E1D0CF1">
                <wp:simplePos x="0" y="0"/>
                <wp:positionH relativeFrom="column">
                  <wp:posOffset>4488609</wp:posOffset>
                </wp:positionH>
                <wp:positionV relativeFrom="paragraph">
                  <wp:posOffset>163830</wp:posOffset>
                </wp:positionV>
                <wp:extent cx="744855" cy="320675"/>
                <wp:effectExtent l="0" t="0" r="17145" b="22225"/>
                <wp:wrapNone/>
                <wp:docPr id="84" name="Dikdört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F21" w:rsidRPr="006260E5" w:rsidRDefault="00FE2F21" w:rsidP="00FE2F21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Özel Eği.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3E7C" id="Dikdörtgen 84" o:spid="_x0000_s1050" style="position:absolute;left:0;text-align:left;margin-left:353.45pt;margin-top:12.9pt;width:58.65pt;height:2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" fillcolor="white [3201]" strokecolor="black [3200]">
                <v:textbox inset="0,0,0,0">
                  <w:txbxContent>
                    <w:p w:rsidR="00FE2F21" w:rsidRPr="006260E5" w:rsidRDefault="00FE2F21" w:rsidP="00FE2F21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Özel Eği. Bölümü</w:t>
                      </w:r>
                    </w:p>
                  </w:txbxContent>
                </v:textbox>
              </v:rect>
            </w:pict>
          </mc:Fallback>
        </mc:AlternateContent>
      </w:r>
      <w:r w:rsidR="00C531C2" w:rsidRPr="00067478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FAD908" wp14:editId="6564E3D7">
                <wp:simplePos x="0" y="0"/>
                <wp:positionH relativeFrom="column">
                  <wp:posOffset>8048640</wp:posOffset>
                </wp:positionH>
                <wp:positionV relativeFrom="paragraph">
                  <wp:posOffset>81067</wp:posOffset>
                </wp:positionV>
                <wp:extent cx="1198880" cy="268645"/>
                <wp:effectExtent l="0" t="0" r="20320" b="1714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2686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EC" w:rsidRPr="00B836AE" w:rsidRDefault="00AC08EC" w:rsidP="00AC08E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B836AE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Eğtimde Ölçme ve Değerlendirme</w:t>
                            </w:r>
                            <w:r w:rsidR="00BC15B1" w:rsidRPr="00B836AE">
                              <w:rPr>
                                <w:color w:val="808080" w:themeColor="background1" w:themeShade="80"/>
                                <w:spacing w:val="-1"/>
                                <w:sz w:val="14"/>
                                <w:szCs w:val="22"/>
                              </w:rPr>
                              <w:t>ABD</w:t>
                            </w:r>
                            <w:r w:rsidR="004D3001" w:rsidRPr="00B836AE">
                              <w:rPr>
                                <w:color w:val="808080" w:themeColor="background1" w:themeShade="80"/>
                                <w:spacing w:val="-1"/>
                                <w:sz w:val="14"/>
                                <w:szCs w:val="22"/>
                              </w:rPr>
                              <w:t>(Pas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D908" id="Dikdörtgen 29" o:spid="_x0000_s1051" style="position:absolute;left:0;text-align:left;margin-left:633.75pt;margin-top:6.4pt;width:94.4pt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" fillcolor="white [3201]" strokecolor="black [3200]">
                <v:textbox inset="1mm,0,1mm,0">
                  <w:txbxContent>
                    <w:p w:rsidR="00AC08EC" w:rsidRPr="00B836AE" w:rsidRDefault="00AC08EC" w:rsidP="00AC08E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B836AE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Eğtimde Ölçme ve Değerlendirme</w:t>
                      </w:r>
                      <w:r w:rsidR="00BC15B1" w:rsidRPr="00B836AE">
                        <w:rPr>
                          <w:color w:val="808080" w:themeColor="background1" w:themeShade="80"/>
                          <w:spacing w:val="-1"/>
                          <w:sz w:val="14"/>
                          <w:szCs w:val="22"/>
                        </w:rPr>
                        <w:t>ABD</w:t>
                      </w:r>
                      <w:r w:rsidR="004D3001" w:rsidRPr="00B836AE">
                        <w:rPr>
                          <w:color w:val="808080" w:themeColor="background1" w:themeShade="80"/>
                          <w:spacing w:val="-1"/>
                          <w:sz w:val="14"/>
                          <w:szCs w:val="22"/>
                        </w:rPr>
                        <w:t>(Pasif)</w:t>
                      </w:r>
                    </w:p>
                  </w:txbxContent>
                </v:textbox>
              </v:rect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CF087A" wp14:editId="7685232F">
                <wp:simplePos x="0" y="0"/>
                <wp:positionH relativeFrom="column">
                  <wp:posOffset>6426549</wp:posOffset>
                </wp:positionH>
                <wp:positionV relativeFrom="paragraph">
                  <wp:posOffset>296357</wp:posOffset>
                </wp:positionV>
                <wp:extent cx="0" cy="197511"/>
                <wp:effectExtent l="0" t="0" r="19050" b="12065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254AE" id="Düz Bağlayıcı 7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05pt,23.35pt" to="506.0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2BF349" wp14:editId="7520FBED">
                <wp:simplePos x="0" y="0"/>
                <wp:positionH relativeFrom="column">
                  <wp:posOffset>6329847</wp:posOffset>
                </wp:positionH>
                <wp:positionV relativeFrom="paragraph">
                  <wp:posOffset>294005</wp:posOffset>
                </wp:positionV>
                <wp:extent cx="101020" cy="0"/>
                <wp:effectExtent l="0" t="0" r="13335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26A66" id="Düz Bağlayıcı 70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pt,23.15pt" to="506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A7BC0" w:rsidRPr="00067478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30AE7E" wp14:editId="1AA2E900">
                <wp:simplePos x="0" y="0"/>
                <wp:positionH relativeFrom="column">
                  <wp:posOffset>5526888</wp:posOffset>
                </wp:positionH>
                <wp:positionV relativeFrom="paragraph">
                  <wp:posOffset>231674</wp:posOffset>
                </wp:positionV>
                <wp:extent cx="806069" cy="120650"/>
                <wp:effectExtent l="0" t="0" r="13335" b="1270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69" cy="12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C0" w:rsidRPr="0076060E" w:rsidRDefault="00080B4C" w:rsidP="009A7B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Sınıf</w:t>
                            </w:r>
                            <w:r w:rsidR="009A7BC0" w:rsidRPr="009A7BC0">
                              <w:rPr>
                                <w:spacing w:val="-1"/>
                                <w:sz w:val="16"/>
                                <w:szCs w:val="22"/>
                              </w:rPr>
                              <w:t>. Eği. 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AE7E" id="Dikdörtgen 40" o:spid="_x0000_s1052" style="position:absolute;left:0;text-align:left;margin-left:435.2pt;margin-top:18.25pt;width:63.45pt;height: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" fillcolor="white [3201]" strokecolor="black [3200]">
                <v:textbox inset="0,0,0,0">
                  <w:txbxContent>
                    <w:p w:rsidR="009A7BC0" w:rsidRPr="0076060E" w:rsidRDefault="00080B4C" w:rsidP="009A7BC0">
                      <w:pPr>
                        <w:spacing w:before="100" w:beforeAutospacing="1" w:after="100" w:afterAutospac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Sınıf</w:t>
                      </w:r>
                      <w:r w:rsidR="009A7BC0" w:rsidRPr="009A7BC0">
                        <w:rPr>
                          <w:spacing w:val="-1"/>
                          <w:sz w:val="16"/>
                          <w:szCs w:val="22"/>
                        </w:rPr>
                        <w:t>. Eği. ABD</w:t>
                      </w:r>
                    </w:p>
                  </w:txbxContent>
                </v:textbox>
              </v:rect>
            </w:pict>
          </mc:Fallback>
        </mc:AlternateContent>
      </w:r>
      <w:r w:rsidR="001900B5" w:rsidRPr="0006747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B53D35" wp14:editId="46FA0BEC">
                <wp:simplePos x="0" y="0"/>
                <wp:positionH relativeFrom="column">
                  <wp:posOffset>6544330</wp:posOffset>
                </wp:positionH>
                <wp:positionV relativeFrom="paragraph">
                  <wp:posOffset>240209</wp:posOffset>
                </wp:positionV>
                <wp:extent cx="1057275" cy="320675"/>
                <wp:effectExtent l="0" t="0" r="28575" b="2222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368" w:rsidRPr="008F1675" w:rsidRDefault="00A33368" w:rsidP="00A333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Temel Eğiti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53D35" id="Dikdörtgen 55" o:spid="_x0000_s1053" style="position:absolute;left:0;text-align:left;margin-left:515.3pt;margin-top:18.9pt;width:83.25pt;height:2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" fillcolor="white [3201]" strokecolor="black [3200]">
                <v:textbox inset=",0,,0">
                  <w:txbxContent>
                    <w:p w:rsidR="00A33368" w:rsidRPr="008F1675" w:rsidRDefault="00A33368" w:rsidP="00A3336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Temel Eğitim Bölümü</w:t>
                      </w:r>
                    </w:p>
                  </w:txbxContent>
                </v:textbox>
              </v:rect>
            </w:pict>
          </mc:Fallback>
        </mc:AlternateContent>
      </w:r>
      <w:r w:rsidR="00A33368" w:rsidRPr="00067478"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44168</wp:posOffset>
                </wp:positionH>
                <wp:positionV relativeFrom="paragraph">
                  <wp:posOffset>236220</wp:posOffset>
                </wp:positionV>
                <wp:extent cx="109537" cy="0"/>
                <wp:effectExtent l="0" t="0" r="2413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4A969" id="Düz Bağlayıcı 5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55pt,18.6pt" to="634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567136" w:rsidRPr="00067478" w:rsidRDefault="00C978C1" w:rsidP="007F402C">
      <w:pPr>
        <w:spacing w:line="480" w:lineRule="auto"/>
        <w:ind w:left="720"/>
        <w:rPr>
          <w:sz w:val="22"/>
          <w:szCs w:val="13"/>
        </w:rPr>
      </w:pPr>
      <w:r w:rsidRPr="00067478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1033B9" wp14:editId="769D1074">
                <wp:simplePos x="0" y="0"/>
                <wp:positionH relativeFrom="column">
                  <wp:posOffset>4331031</wp:posOffset>
                </wp:positionH>
                <wp:positionV relativeFrom="paragraph">
                  <wp:posOffset>24130</wp:posOffset>
                </wp:positionV>
                <wp:extent cx="153280" cy="0"/>
                <wp:effectExtent l="0" t="0" r="18415" b="19050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0994D" id="Düz Bağlayıcı 90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05pt,1.9pt" to="353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531C2" w:rsidRPr="00067478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985F39" wp14:editId="7C8A0537">
                <wp:simplePos x="0" y="0"/>
                <wp:positionH relativeFrom="column">
                  <wp:posOffset>8048640</wp:posOffset>
                </wp:positionH>
                <wp:positionV relativeFrom="paragraph">
                  <wp:posOffset>77526</wp:posOffset>
                </wp:positionV>
                <wp:extent cx="1193800" cy="232564"/>
                <wp:effectExtent l="0" t="0" r="25400" b="1524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3256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EC" w:rsidRPr="004D3001" w:rsidRDefault="00AC08EC" w:rsidP="00AC08EC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Öğretim Teknolojileri</w:t>
                            </w:r>
                            <w:r w:rsidR="004D3001"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BC15B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 xml:space="preserve">ABD </w:t>
                            </w:r>
                            <w:r w:rsidR="004D3001" w:rsidRPr="004D3001">
                              <w:rPr>
                                <w:color w:val="808080" w:themeColor="background1" w:themeShade="80"/>
                                <w:spacing w:val="-1"/>
                                <w:sz w:val="16"/>
                                <w:szCs w:val="22"/>
                              </w:rPr>
                              <w:t>(Pas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5F39" id="Dikdörtgen 30" o:spid="_x0000_s1054" style="position:absolute;left:0;text-align:left;margin-left:633.75pt;margin-top:6.1pt;width:94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" fillcolor="white [3201]" strokecolor="black [3200]">
                <v:textbox inset=",0,,0">
                  <w:txbxContent>
                    <w:p w:rsidR="00AC08EC" w:rsidRPr="004D3001" w:rsidRDefault="00AC08EC" w:rsidP="00AC08EC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Öğretim Teknolojileri</w:t>
                      </w:r>
                      <w:r w:rsidR="004D3001"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 </w:t>
                      </w:r>
                      <w:r w:rsidR="00BC15B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 xml:space="preserve">ABD </w:t>
                      </w:r>
                      <w:r w:rsidR="004D3001" w:rsidRPr="004D3001">
                        <w:rPr>
                          <w:color w:val="808080" w:themeColor="background1" w:themeShade="80"/>
                          <w:spacing w:val="-1"/>
                          <w:sz w:val="16"/>
                          <w:szCs w:val="22"/>
                        </w:rPr>
                        <w:t>(Pasif)</w:t>
                      </w:r>
                    </w:p>
                  </w:txbxContent>
                </v:textbox>
              </v:rect>
            </w:pict>
          </mc:Fallback>
        </mc:AlternateContent>
      </w:r>
      <w:r w:rsidR="00080B4C" w:rsidRPr="0006747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374A97" wp14:editId="04354F23">
                <wp:simplePos x="0" y="0"/>
                <wp:positionH relativeFrom="column">
                  <wp:posOffset>6420429</wp:posOffset>
                </wp:positionH>
                <wp:positionV relativeFrom="paragraph">
                  <wp:posOffset>79877</wp:posOffset>
                </wp:positionV>
                <wp:extent cx="125605" cy="489"/>
                <wp:effectExtent l="0" t="0" r="27305" b="1905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5" cy="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41FB" id="Düz Bağlayıcı 7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5pt,6.3pt" to="51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44C85" w:rsidRPr="0006747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0481BE" wp14:editId="2CF20DB2">
                <wp:simplePos x="0" y="0"/>
                <wp:positionH relativeFrom="column">
                  <wp:posOffset>6341570</wp:posOffset>
                </wp:positionH>
                <wp:positionV relativeFrom="paragraph">
                  <wp:posOffset>181630</wp:posOffset>
                </wp:positionV>
                <wp:extent cx="101020" cy="0"/>
                <wp:effectExtent l="0" t="0" r="13335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C8344" id="Düz Bağlayıcı 71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35pt,14.3pt" to="507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A648C" w:rsidRPr="00067478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963A98" wp14:editId="6352898C">
                <wp:simplePos x="0" y="0"/>
                <wp:positionH relativeFrom="column">
                  <wp:posOffset>7599477</wp:posOffset>
                </wp:positionH>
                <wp:positionV relativeFrom="paragraph">
                  <wp:posOffset>78740</wp:posOffset>
                </wp:positionV>
                <wp:extent cx="94615" cy="0"/>
                <wp:effectExtent l="0" t="0" r="19685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60A1C" id="Düz Bağlayıcı 5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4pt,6.2pt" to="605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A7BC0" w:rsidRPr="00067478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30AE7E" wp14:editId="1AA2E900">
                <wp:simplePos x="0" y="0"/>
                <wp:positionH relativeFrom="column">
                  <wp:posOffset>5535778</wp:posOffset>
                </wp:positionH>
                <wp:positionV relativeFrom="paragraph">
                  <wp:posOffset>121437</wp:posOffset>
                </wp:positionV>
                <wp:extent cx="806069" cy="120650"/>
                <wp:effectExtent l="0" t="0" r="13335" b="1270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69" cy="12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C0" w:rsidRPr="0076060E" w:rsidRDefault="00080B4C" w:rsidP="009A7B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22"/>
                              </w:rPr>
                              <w:t>Okul Ön.</w:t>
                            </w:r>
                            <w:r w:rsidR="009A7BC0" w:rsidRPr="009A7BC0">
                              <w:rPr>
                                <w:spacing w:val="-1"/>
                                <w:sz w:val="16"/>
                                <w:szCs w:val="22"/>
                              </w:rPr>
                              <w:t xml:space="preserve"> Eği. 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AE7E" id="Dikdörtgen 41" o:spid="_x0000_s1055" style="position:absolute;left:0;text-align:left;margin-left:435.9pt;margin-top:9.55pt;width:63.45pt;height: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" fillcolor="white [3201]" strokecolor="black [3200]">
                <v:textbox inset="0,0,0,0">
                  <w:txbxContent>
                    <w:p w:rsidR="009A7BC0" w:rsidRPr="0076060E" w:rsidRDefault="00080B4C" w:rsidP="009A7BC0">
                      <w:pPr>
                        <w:spacing w:before="100" w:beforeAutospacing="1" w:after="100" w:afterAutospac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  <w:szCs w:val="22"/>
                        </w:rPr>
                        <w:t>Okul Ön.</w:t>
                      </w:r>
                      <w:r w:rsidR="009A7BC0" w:rsidRPr="009A7BC0">
                        <w:rPr>
                          <w:spacing w:val="-1"/>
                          <w:sz w:val="16"/>
                          <w:szCs w:val="22"/>
                        </w:rPr>
                        <w:t xml:space="preserve"> Eği. ABD</w:t>
                      </w:r>
                    </w:p>
                  </w:txbxContent>
                </v:textbox>
              </v:rect>
            </w:pict>
          </mc:Fallback>
        </mc:AlternateContent>
      </w:r>
      <w:r w:rsidR="00A33368" w:rsidRPr="00067478"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944168</wp:posOffset>
                </wp:positionH>
                <wp:positionV relativeFrom="paragraph">
                  <wp:posOffset>226695</wp:posOffset>
                </wp:positionV>
                <wp:extent cx="109537" cy="0"/>
                <wp:effectExtent l="0" t="0" r="2413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02B5C" id="Düz Bağlayıcı 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55pt,17.85pt" to="63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sectPr w:rsidR="00567136" w:rsidRPr="00067478" w:rsidSect="00375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0" w:right="899" w:bottom="746" w:left="1417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734" w:rsidRDefault="008D2734">
      <w:r>
        <w:separator/>
      </w:r>
    </w:p>
  </w:endnote>
  <w:endnote w:type="continuationSeparator" w:id="0">
    <w:p w:rsidR="008D2734" w:rsidRDefault="008D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A9" w:rsidRDefault="004756A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9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3"/>
      <w:gridCol w:w="4820"/>
      <w:gridCol w:w="5103"/>
    </w:tblGrid>
    <w:tr w:rsidR="007522AB" w:rsidTr="009224AB">
      <w:trPr>
        <w:trHeight w:val="523"/>
        <w:jc w:val="center"/>
      </w:trPr>
      <w:tc>
        <w:tcPr>
          <w:tcW w:w="467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7522AB" w:rsidRPr="009224AB" w:rsidRDefault="007522AB" w:rsidP="007522AB">
          <w:pPr>
            <w:pStyle w:val="Balk2"/>
            <w:rPr>
              <w:rFonts w:ascii="Arial" w:hAnsi="Arial" w:cs="Arial"/>
              <w:b w:val="0"/>
              <w:color w:val="000000" w:themeColor="text1"/>
              <w:sz w:val="18"/>
              <w:szCs w:val="18"/>
            </w:rPr>
          </w:pPr>
          <w:r w:rsidRPr="009224AB">
            <w:rPr>
              <w:rFonts w:ascii="Arial" w:hAnsi="Arial" w:cs="Arial"/>
              <w:b w:val="0"/>
              <w:color w:val="000000" w:themeColor="text1"/>
              <w:sz w:val="18"/>
              <w:szCs w:val="18"/>
            </w:rPr>
            <w:t>HAZIRLAYAN</w:t>
          </w:r>
        </w:p>
        <w:p w:rsidR="007522AB" w:rsidRPr="009224AB" w:rsidRDefault="007522AB" w:rsidP="007522AB">
          <w:pPr>
            <w:jc w:val="center"/>
            <w:rPr>
              <w:b/>
              <w:bCs w:val="0"/>
              <w:color w:val="000000" w:themeColor="text1"/>
              <w:sz w:val="18"/>
              <w:szCs w:val="18"/>
            </w:rPr>
          </w:pPr>
          <w:r w:rsidRPr="009224AB">
            <w:rPr>
              <w:b/>
              <w:bCs w:val="0"/>
              <w:color w:val="000000" w:themeColor="text1"/>
              <w:sz w:val="18"/>
              <w:szCs w:val="18"/>
            </w:rPr>
            <w:t>BYT</w:t>
          </w:r>
        </w:p>
        <w:p w:rsidR="007522AB" w:rsidRPr="009224AB" w:rsidRDefault="007522AB" w:rsidP="007522AB">
          <w:pPr>
            <w:jc w:val="center"/>
            <w:rPr>
              <w:bCs w:val="0"/>
              <w:color w:val="000000" w:themeColor="text1"/>
              <w:sz w:val="18"/>
              <w:szCs w:val="18"/>
            </w:rPr>
          </w:pPr>
        </w:p>
      </w:tc>
      <w:tc>
        <w:tcPr>
          <w:tcW w:w="482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7522AB" w:rsidRPr="009224AB" w:rsidRDefault="007522AB" w:rsidP="007522AB">
          <w:pPr>
            <w:jc w:val="center"/>
            <w:rPr>
              <w:bCs w:val="0"/>
              <w:color w:val="000000" w:themeColor="text1"/>
              <w:sz w:val="18"/>
              <w:szCs w:val="18"/>
            </w:rPr>
          </w:pPr>
          <w:r w:rsidRPr="009224AB">
            <w:rPr>
              <w:bCs w:val="0"/>
              <w:color w:val="000000" w:themeColor="text1"/>
              <w:sz w:val="18"/>
              <w:szCs w:val="18"/>
            </w:rPr>
            <w:t>KONTROL EDEN</w:t>
          </w:r>
        </w:p>
        <w:p w:rsidR="007522AB" w:rsidRPr="009224AB" w:rsidRDefault="007522AB" w:rsidP="007522AB">
          <w:pPr>
            <w:jc w:val="center"/>
            <w:rPr>
              <w:b/>
              <w:bCs w:val="0"/>
              <w:color w:val="000000" w:themeColor="text1"/>
              <w:sz w:val="18"/>
              <w:szCs w:val="18"/>
            </w:rPr>
          </w:pPr>
          <w:r w:rsidRPr="009224AB">
            <w:rPr>
              <w:b/>
              <w:bCs w:val="0"/>
              <w:color w:val="000000" w:themeColor="text1"/>
              <w:sz w:val="16"/>
              <w:szCs w:val="16"/>
            </w:rPr>
            <w:t>DEKAN YARDIMCISI</w:t>
          </w:r>
        </w:p>
        <w:p w:rsidR="007522AB" w:rsidRPr="009224AB" w:rsidRDefault="007522AB" w:rsidP="007522AB">
          <w:pPr>
            <w:jc w:val="center"/>
            <w:rPr>
              <w:b/>
              <w:bCs w:val="0"/>
              <w:color w:val="000000" w:themeColor="text1"/>
              <w:sz w:val="18"/>
              <w:szCs w:val="18"/>
            </w:rPr>
          </w:pPr>
        </w:p>
      </w:tc>
      <w:tc>
        <w:tcPr>
          <w:tcW w:w="51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hideMark/>
        </w:tcPr>
        <w:p w:rsidR="007522AB" w:rsidRPr="009224AB" w:rsidRDefault="007522AB" w:rsidP="007522AB">
          <w:pPr>
            <w:jc w:val="center"/>
            <w:rPr>
              <w:bCs w:val="0"/>
              <w:color w:val="000000" w:themeColor="text1"/>
              <w:sz w:val="18"/>
              <w:szCs w:val="18"/>
            </w:rPr>
          </w:pPr>
          <w:r w:rsidRPr="009224AB">
            <w:rPr>
              <w:bCs w:val="0"/>
              <w:color w:val="000000" w:themeColor="text1"/>
              <w:sz w:val="18"/>
              <w:szCs w:val="18"/>
            </w:rPr>
            <w:t>ONAYLAYAN</w:t>
          </w:r>
        </w:p>
        <w:p w:rsidR="007522AB" w:rsidRPr="009224AB" w:rsidRDefault="007522AB" w:rsidP="007522AB">
          <w:pPr>
            <w:jc w:val="center"/>
            <w:rPr>
              <w:b/>
              <w:bCs w:val="0"/>
              <w:color w:val="000000" w:themeColor="text1"/>
              <w:sz w:val="18"/>
              <w:szCs w:val="18"/>
            </w:rPr>
          </w:pPr>
          <w:r w:rsidRPr="009224AB">
            <w:rPr>
              <w:b/>
              <w:bCs w:val="0"/>
              <w:color w:val="000000" w:themeColor="text1"/>
              <w:sz w:val="16"/>
              <w:szCs w:val="16"/>
            </w:rPr>
            <w:t>DEKAN</w:t>
          </w:r>
        </w:p>
      </w:tc>
    </w:tr>
  </w:tbl>
  <w:p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F</w:t>
    </w:r>
    <w:r w:rsidR="002B7251">
      <w:rPr>
        <w:color w:val="262626"/>
        <w:sz w:val="18"/>
        <w:szCs w:val="18"/>
      </w:rPr>
      <w:t>01</w:t>
    </w:r>
    <w:r w:rsidR="00BB2705">
      <w:rPr>
        <w:color w:val="262626"/>
        <w:sz w:val="18"/>
        <w:szCs w:val="18"/>
      </w:rPr>
      <w:t>/</w:t>
    </w:r>
    <w:r w:rsidR="001B4D61">
      <w:rPr>
        <w:color w:val="262626"/>
        <w:sz w:val="18"/>
        <w:szCs w:val="18"/>
      </w:rPr>
      <w:t>BAYÜ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A9" w:rsidRDefault="004756A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734" w:rsidRDefault="008D2734">
      <w:r>
        <w:separator/>
      </w:r>
    </w:p>
  </w:footnote>
  <w:footnote w:type="continuationSeparator" w:id="0">
    <w:p w:rsidR="008D2734" w:rsidRDefault="008D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A9" w:rsidRDefault="004756A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9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9672"/>
      <w:gridCol w:w="3261"/>
    </w:tblGrid>
    <w:tr w:rsidR="00602674" w:rsidRPr="00067478" w:rsidTr="00463E4E">
      <w:trPr>
        <w:cantSplit/>
        <w:trHeight w:val="454"/>
        <w:jc w:val="center"/>
      </w:trPr>
      <w:tc>
        <w:tcPr>
          <w:tcW w:w="1663" w:type="dxa"/>
          <w:vMerge w:val="restart"/>
          <w:vAlign w:val="center"/>
        </w:tcPr>
        <w:p w:rsidR="00602674" w:rsidRPr="00067478" w:rsidRDefault="00602674" w:rsidP="00602674">
          <w:pPr>
            <w:jc w:val="center"/>
            <w:rPr>
              <w:sz w:val="18"/>
              <w:szCs w:val="18"/>
            </w:rPr>
          </w:pPr>
          <w:r w:rsidRPr="00067478">
            <w:drawing>
              <wp:inline distT="0" distB="0" distL="0" distR="0">
                <wp:extent cx="954405" cy="906145"/>
                <wp:effectExtent l="0" t="0" r="0" b="8255"/>
                <wp:docPr id="25" name="Resim 25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2674" w:rsidRPr="00067478" w:rsidRDefault="00602674" w:rsidP="00602674">
          <w:pPr>
            <w:jc w:val="center"/>
            <w:rPr>
              <w:b/>
              <w:sz w:val="28"/>
              <w:szCs w:val="28"/>
            </w:rPr>
          </w:pPr>
          <w:r w:rsidRPr="00067478">
            <w:rPr>
              <w:b/>
              <w:sz w:val="28"/>
              <w:szCs w:val="28"/>
            </w:rPr>
            <w:t>BAYÜ</w:t>
          </w:r>
        </w:p>
      </w:tc>
      <w:tc>
        <w:tcPr>
          <w:tcW w:w="9672" w:type="dxa"/>
          <w:vMerge w:val="restart"/>
          <w:vAlign w:val="center"/>
        </w:tcPr>
        <w:p w:rsidR="00602674" w:rsidRPr="00067478" w:rsidRDefault="00602674" w:rsidP="00602674">
          <w:pPr>
            <w:pStyle w:val="Balk2"/>
            <w:spacing w:before="60"/>
            <w:rPr>
              <w:rFonts w:ascii="Arial" w:hAnsi="Arial" w:cs="Arial"/>
              <w:color w:val="999999"/>
              <w:szCs w:val="28"/>
            </w:rPr>
          </w:pPr>
          <w:r w:rsidRPr="00067478">
            <w:rPr>
              <w:rFonts w:ascii="Arial" w:hAnsi="Arial" w:cs="Arial"/>
            </w:rPr>
            <w:t>EĞİTİM FAKÜLTESİ ORGANİZASYON ŞEMASI</w:t>
          </w:r>
        </w:p>
      </w:tc>
      <w:tc>
        <w:tcPr>
          <w:tcW w:w="3261" w:type="dxa"/>
          <w:vAlign w:val="center"/>
        </w:tcPr>
        <w:p w:rsidR="00602674" w:rsidRPr="00067478" w:rsidRDefault="00602674" w:rsidP="00E676D5">
          <w:pPr>
            <w:rPr>
              <w:sz w:val="18"/>
              <w:szCs w:val="18"/>
            </w:rPr>
          </w:pPr>
          <w:r w:rsidRPr="00067478">
            <w:rPr>
              <w:sz w:val="18"/>
              <w:szCs w:val="18"/>
            </w:rPr>
            <w:t xml:space="preserve">Kod No: </w:t>
          </w:r>
          <w:r w:rsidR="00E676D5" w:rsidRPr="00067478">
            <w:rPr>
              <w:sz w:val="18"/>
              <w:szCs w:val="18"/>
            </w:rPr>
            <w:t>OŞ</w:t>
          </w:r>
          <w:r w:rsidRPr="00067478">
            <w:rPr>
              <w:sz w:val="18"/>
              <w:szCs w:val="18"/>
            </w:rPr>
            <w:t>01/EF</w:t>
          </w:r>
        </w:p>
      </w:tc>
    </w:tr>
    <w:tr w:rsidR="009224AB" w:rsidRPr="00067478" w:rsidTr="00463E4E">
      <w:trPr>
        <w:cantSplit/>
        <w:trHeight w:val="390"/>
        <w:jc w:val="center"/>
      </w:trPr>
      <w:tc>
        <w:tcPr>
          <w:tcW w:w="1663" w:type="dxa"/>
          <w:vMerge/>
        </w:tcPr>
        <w:p w:rsidR="009224AB" w:rsidRPr="00067478" w:rsidRDefault="009224AB" w:rsidP="009224AB">
          <w:pPr>
            <w:rPr>
              <w:sz w:val="18"/>
              <w:szCs w:val="18"/>
            </w:rPr>
          </w:pPr>
        </w:p>
      </w:tc>
      <w:tc>
        <w:tcPr>
          <w:tcW w:w="9672" w:type="dxa"/>
          <w:vMerge/>
        </w:tcPr>
        <w:p w:rsidR="009224AB" w:rsidRPr="00067478" w:rsidRDefault="009224AB" w:rsidP="009224AB">
          <w:pPr>
            <w:rPr>
              <w:sz w:val="18"/>
              <w:szCs w:val="18"/>
            </w:rPr>
          </w:pPr>
        </w:p>
      </w:tc>
      <w:tc>
        <w:tcPr>
          <w:tcW w:w="3261" w:type="dxa"/>
          <w:vAlign w:val="center"/>
        </w:tcPr>
        <w:p w:rsidR="009224AB" w:rsidRPr="00E2258B" w:rsidRDefault="009224AB" w:rsidP="009224AB">
          <w:pPr>
            <w:rPr>
              <w:sz w:val="18"/>
              <w:szCs w:val="18"/>
            </w:rPr>
          </w:pPr>
          <w:r w:rsidRPr="00E2258B">
            <w:rPr>
              <w:sz w:val="18"/>
              <w:szCs w:val="18"/>
            </w:rPr>
            <w:t>Yayın Tarihi: 0</w:t>
          </w:r>
          <w:r w:rsidR="00243EF6">
            <w:rPr>
              <w:sz w:val="18"/>
              <w:szCs w:val="18"/>
            </w:rPr>
            <w:t>9</w:t>
          </w:r>
          <w:r w:rsidRPr="00E2258B">
            <w:rPr>
              <w:sz w:val="18"/>
              <w:szCs w:val="18"/>
            </w:rPr>
            <w:t>.0</w:t>
          </w:r>
          <w:r w:rsidR="00243EF6">
            <w:rPr>
              <w:sz w:val="18"/>
              <w:szCs w:val="18"/>
            </w:rPr>
            <w:t>8</w:t>
          </w:r>
          <w:r w:rsidRPr="00E2258B">
            <w:rPr>
              <w:sz w:val="18"/>
              <w:szCs w:val="18"/>
            </w:rPr>
            <w:t>.</w:t>
          </w:r>
          <w:r w:rsidR="00243EF6">
            <w:rPr>
              <w:sz w:val="18"/>
              <w:szCs w:val="18"/>
            </w:rPr>
            <w:t>2023</w:t>
          </w:r>
        </w:p>
      </w:tc>
    </w:tr>
    <w:tr w:rsidR="009224AB" w:rsidRPr="00067478" w:rsidTr="00463E4E">
      <w:trPr>
        <w:cantSplit/>
        <w:trHeight w:val="390"/>
        <w:jc w:val="center"/>
      </w:trPr>
      <w:tc>
        <w:tcPr>
          <w:tcW w:w="1663" w:type="dxa"/>
          <w:vMerge/>
        </w:tcPr>
        <w:p w:rsidR="009224AB" w:rsidRPr="00067478" w:rsidRDefault="009224AB" w:rsidP="009224AB">
          <w:pPr>
            <w:rPr>
              <w:sz w:val="18"/>
              <w:szCs w:val="18"/>
            </w:rPr>
          </w:pPr>
        </w:p>
      </w:tc>
      <w:tc>
        <w:tcPr>
          <w:tcW w:w="9672" w:type="dxa"/>
          <w:vMerge/>
        </w:tcPr>
        <w:p w:rsidR="009224AB" w:rsidRPr="00067478" w:rsidRDefault="009224AB" w:rsidP="009224AB">
          <w:pPr>
            <w:rPr>
              <w:sz w:val="18"/>
              <w:szCs w:val="18"/>
            </w:rPr>
          </w:pPr>
        </w:p>
      </w:tc>
      <w:tc>
        <w:tcPr>
          <w:tcW w:w="3261" w:type="dxa"/>
          <w:vAlign w:val="center"/>
        </w:tcPr>
        <w:p w:rsidR="009224AB" w:rsidRPr="00E2258B" w:rsidRDefault="009224AB" w:rsidP="009224AB">
          <w:pPr>
            <w:rPr>
              <w:sz w:val="18"/>
              <w:szCs w:val="18"/>
            </w:rPr>
          </w:pPr>
          <w:r w:rsidRPr="00E2258B">
            <w:rPr>
              <w:sz w:val="18"/>
              <w:szCs w:val="18"/>
            </w:rPr>
            <w:t>R</w:t>
          </w:r>
          <w:bookmarkStart w:id="0" w:name="_GoBack"/>
          <w:bookmarkEnd w:id="0"/>
          <w:r w:rsidRPr="00E2258B">
            <w:rPr>
              <w:sz w:val="18"/>
              <w:szCs w:val="18"/>
            </w:rPr>
            <w:t xml:space="preserve">evizyon Tarihi/ No: </w:t>
          </w:r>
          <w:r w:rsidR="00243EF6">
            <w:rPr>
              <w:sz w:val="18"/>
              <w:szCs w:val="18"/>
            </w:rPr>
            <w:t>09.08.2023</w:t>
          </w:r>
          <w:r w:rsidRPr="00E2258B">
            <w:rPr>
              <w:sz w:val="18"/>
              <w:szCs w:val="18"/>
            </w:rPr>
            <w:t>/ 0</w:t>
          </w:r>
          <w:r w:rsidR="00243EF6">
            <w:rPr>
              <w:sz w:val="18"/>
              <w:szCs w:val="18"/>
            </w:rPr>
            <w:t>1</w:t>
          </w:r>
        </w:p>
      </w:tc>
    </w:tr>
    <w:tr w:rsidR="00602674" w:rsidRPr="00067478" w:rsidTr="00463E4E">
      <w:trPr>
        <w:cantSplit/>
        <w:trHeight w:val="390"/>
        <w:jc w:val="center"/>
      </w:trPr>
      <w:tc>
        <w:tcPr>
          <w:tcW w:w="1663" w:type="dxa"/>
          <w:vMerge/>
        </w:tcPr>
        <w:p w:rsidR="00602674" w:rsidRPr="00067478" w:rsidRDefault="00602674" w:rsidP="00602674">
          <w:pPr>
            <w:rPr>
              <w:sz w:val="18"/>
              <w:szCs w:val="18"/>
            </w:rPr>
          </w:pPr>
        </w:p>
      </w:tc>
      <w:tc>
        <w:tcPr>
          <w:tcW w:w="9672" w:type="dxa"/>
          <w:vMerge/>
        </w:tcPr>
        <w:p w:rsidR="00602674" w:rsidRPr="00067478" w:rsidRDefault="00602674" w:rsidP="00602674">
          <w:pPr>
            <w:rPr>
              <w:sz w:val="18"/>
              <w:szCs w:val="18"/>
            </w:rPr>
          </w:pPr>
        </w:p>
      </w:tc>
      <w:tc>
        <w:tcPr>
          <w:tcW w:w="3261" w:type="dxa"/>
          <w:vAlign w:val="center"/>
        </w:tcPr>
        <w:p w:rsidR="00602674" w:rsidRPr="00067478" w:rsidRDefault="00602674" w:rsidP="00602674">
          <w:pPr>
            <w:rPr>
              <w:sz w:val="18"/>
              <w:szCs w:val="18"/>
            </w:rPr>
          </w:pPr>
          <w:r w:rsidRPr="00067478">
            <w:rPr>
              <w:sz w:val="18"/>
              <w:szCs w:val="18"/>
            </w:rPr>
            <w:t xml:space="preserve">Sayfa No: </w:t>
          </w:r>
          <w:r w:rsidRPr="00067478">
            <w:rPr>
              <w:rStyle w:val="SayfaNumaras"/>
              <w:sz w:val="18"/>
              <w:szCs w:val="18"/>
            </w:rPr>
            <w:fldChar w:fldCharType="begin"/>
          </w:r>
          <w:r w:rsidRPr="00067478">
            <w:rPr>
              <w:rStyle w:val="SayfaNumaras"/>
              <w:sz w:val="18"/>
              <w:szCs w:val="18"/>
            </w:rPr>
            <w:instrText xml:space="preserve"> PAGE </w:instrText>
          </w:r>
          <w:r w:rsidRPr="00067478">
            <w:rPr>
              <w:rStyle w:val="SayfaNumaras"/>
              <w:sz w:val="18"/>
              <w:szCs w:val="18"/>
            </w:rPr>
            <w:fldChar w:fldCharType="separate"/>
          </w:r>
          <w:r w:rsidR="004756A9">
            <w:rPr>
              <w:rStyle w:val="SayfaNumaras"/>
              <w:sz w:val="18"/>
              <w:szCs w:val="18"/>
            </w:rPr>
            <w:t>1</w:t>
          </w:r>
          <w:r w:rsidRPr="00067478">
            <w:rPr>
              <w:rStyle w:val="SayfaNumaras"/>
              <w:sz w:val="18"/>
              <w:szCs w:val="18"/>
            </w:rPr>
            <w:fldChar w:fldCharType="end"/>
          </w:r>
          <w:r w:rsidRPr="00067478">
            <w:rPr>
              <w:rStyle w:val="SayfaNumaras"/>
              <w:sz w:val="18"/>
              <w:szCs w:val="18"/>
            </w:rPr>
            <w:t>/</w:t>
          </w:r>
          <w:r w:rsidR="00886698" w:rsidRPr="00067478">
            <w:rPr>
              <w:rStyle w:val="SayfaNumaras"/>
              <w:sz w:val="18"/>
              <w:szCs w:val="18"/>
            </w:rPr>
            <w:t>1</w:t>
          </w:r>
        </w:p>
      </w:tc>
    </w:tr>
    <w:tr w:rsidR="00324A19" w:rsidRPr="00067478" w:rsidTr="009224AB">
      <w:trPr>
        <w:cantSplit/>
        <w:trHeight w:val="390"/>
        <w:jc w:val="center"/>
      </w:trPr>
      <w:tc>
        <w:tcPr>
          <w:tcW w:w="1663" w:type="dxa"/>
          <w:vAlign w:val="center"/>
        </w:tcPr>
        <w:p w:rsidR="00324A19" w:rsidRPr="004756A9" w:rsidRDefault="00324A19" w:rsidP="00550276">
          <w:pPr>
            <w:rPr>
              <w:sz w:val="22"/>
              <w:szCs w:val="18"/>
            </w:rPr>
          </w:pPr>
          <w:r w:rsidRPr="004756A9">
            <w:rPr>
              <w:sz w:val="22"/>
              <w:szCs w:val="18"/>
            </w:rPr>
            <w:t>Birim / Bölüm:</w:t>
          </w:r>
        </w:p>
      </w:tc>
      <w:tc>
        <w:tcPr>
          <w:tcW w:w="12933" w:type="dxa"/>
          <w:gridSpan w:val="2"/>
          <w:vAlign w:val="center"/>
        </w:tcPr>
        <w:p w:rsidR="00324A19" w:rsidRPr="004756A9" w:rsidRDefault="00324A19" w:rsidP="00324A19">
          <w:pPr>
            <w:rPr>
              <w:sz w:val="22"/>
              <w:szCs w:val="18"/>
            </w:rPr>
          </w:pPr>
          <w:r w:rsidRPr="004756A9">
            <w:rPr>
              <w:sz w:val="22"/>
              <w:szCs w:val="18"/>
            </w:rPr>
            <w:t>Eğitim Fakültesi</w:t>
          </w:r>
        </w:p>
      </w:tc>
    </w:tr>
  </w:tbl>
  <w:p w:rsidR="00E82D0F" w:rsidRPr="00067478" w:rsidRDefault="00E82D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A9" w:rsidRDefault="004756A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2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9D8"/>
    <w:multiLevelType w:val="hybridMultilevel"/>
    <w:tmpl w:val="67E671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B5"/>
    <w:rsid w:val="00041393"/>
    <w:rsid w:val="00056C23"/>
    <w:rsid w:val="00067478"/>
    <w:rsid w:val="00080B4C"/>
    <w:rsid w:val="0008512B"/>
    <w:rsid w:val="000F16D5"/>
    <w:rsid w:val="000F453B"/>
    <w:rsid w:val="00104BDB"/>
    <w:rsid w:val="001321F0"/>
    <w:rsid w:val="00137A2B"/>
    <w:rsid w:val="00174392"/>
    <w:rsid w:val="001779D1"/>
    <w:rsid w:val="001900B5"/>
    <w:rsid w:val="001A76BB"/>
    <w:rsid w:val="001B4D61"/>
    <w:rsid w:val="001D4204"/>
    <w:rsid w:val="001E7FF6"/>
    <w:rsid w:val="001F1A58"/>
    <w:rsid w:val="00207FB4"/>
    <w:rsid w:val="00243EF6"/>
    <w:rsid w:val="00245843"/>
    <w:rsid w:val="00263AC9"/>
    <w:rsid w:val="00265533"/>
    <w:rsid w:val="00281AB5"/>
    <w:rsid w:val="0029013D"/>
    <w:rsid w:val="002B36DE"/>
    <w:rsid w:val="002B605F"/>
    <w:rsid w:val="002B7251"/>
    <w:rsid w:val="002C5A75"/>
    <w:rsid w:val="002E39E4"/>
    <w:rsid w:val="00311B4B"/>
    <w:rsid w:val="00324A19"/>
    <w:rsid w:val="0032671A"/>
    <w:rsid w:val="003448B6"/>
    <w:rsid w:val="00364469"/>
    <w:rsid w:val="00375BA9"/>
    <w:rsid w:val="0039009B"/>
    <w:rsid w:val="00396EE2"/>
    <w:rsid w:val="0039714E"/>
    <w:rsid w:val="003D5BCB"/>
    <w:rsid w:val="003F29FA"/>
    <w:rsid w:val="00401B85"/>
    <w:rsid w:val="00410905"/>
    <w:rsid w:val="00423606"/>
    <w:rsid w:val="00434E88"/>
    <w:rsid w:val="00444C85"/>
    <w:rsid w:val="00451F1C"/>
    <w:rsid w:val="004637D0"/>
    <w:rsid w:val="00463E4E"/>
    <w:rsid w:val="0046529C"/>
    <w:rsid w:val="004756A9"/>
    <w:rsid w:val="004A5224"/>
    <w:rsid w:val="004B4E02"/>
    <w:rsid w:val="004C0F22"/>
    <w:rsid w:val="004D3001"/>
    <w:rsid w:val="004E446F"/>
    <w:rsid w:val="004F1F97"/>
    <w:rsid w:val="00500479"/>
    <w:rsid w:val="005108E7"/>
    <w:rsid w:val="00550276"/>
    <w:rsid w:val="00567136"/>
    <w:rsid w:val="00571D72"/>
    <w:rsid w:val="00586996"/>
    <w:rsid w:val="005A76B4"/>
    <w:rsid w:val="00602674"/>
    <w:rsid w:val="006060E2"/>
    <w:rsid w:val="006073E2"/>
    <w:rsid w:val="0061369B"/>
    <w:rsid w:val="0062094E"/>
    <w:rsid w:val="006260E5"/>
    <w:rsid w:val="00666FB2"/>
    <w:rsid w:val="00692233"/>
    <w:rsid w:val="006C6D23"/>
    <w:rsid w:val="006E0402"/>
    <w:rsid w:val="006F7ACA"/>
    <w:rsid w:val="00710C58"/>
    <w:rsid w:val="007440C4"/>
    <w:rsid w:val="00747875"/>
    <w:rsid w:val="007522AB"/>
    <w:rsid w:val="0076060E"/>
    <w:rsid w:val="007641AB"/>
    <w:rsid w:val="007805E0"/>
    <w:rsid w:val="007A7F98"/>
    <w:rsid w:val="007B59C0"/>
    <w:rsid w:val="007B76B7"/>
    <w:rsid w:val="007C38FD"/>
    <w:rsid w:val="007C7780"/>
    <w:rsid w:val="007D2893"/>
    <w:rsid w:val="007D4BAA"/>
    <w:rsid w:val="007F402C"/>
    <w:rsid w:val="00811688"/>
    <w:rsid w:val="008414ED"/>
    <w:rsid w:val="0085006D"/>
    <w:rsid w:val="008528D3"/>
    <w:rsid w:val="00855EE4"/>
    <w:rsid w:val="00856591"/>
    <w:rsid w:val="0085687B"/>
    <w:rsid w:val="0088231D"/>
    <w:rsid w:val="008850A6"/>
    <w:rsid w:val="00886698"/>
    <w:rsid w:val="00893616"/>
    <w:rsid w:val="008C7287"/>
    <w:rsid w:val="008D2734"/>
    <w:rsid w:val="008F1675"/>
    <w:rsid w:val="009077F5"/>
    <w:rsid w:val="0092055C"/>
    <w:rsid w:val="009224AB"/>
    <w:rsid w:val="00927115"/>
    <w:rsid w:val="00970C9C"/>
    <w:rsid w:val="0098650D"/>
    <w:rsid w:val="00994584"/>
    <w:rsid w:val="00995F13"/>
    <w:rsid w:val="009A7BC0"/>
    <w:rsid w:val="009C110C"/>
    <w:rsid w:val="00A25CD9"/>
    <w:rsid w:val="00A33368"/>
    <w:rsid w:val="00A63A79"/>
    <w:rsid w:val="00AC08EC"/>
    <w:rsid w:val="00B122CF"/>
    <w:rsid w:val="00B727B7"/>
    <w:rsid w:val="00B836AE"/>
    <w:rsid w:val="00BB2705"/>
    <w:rsid w:val="00BC15B1"/>
    <w:rsid w:val="00BD6415"/>
    <w:rsid w:val="00BE5819"/>
    <w:rsid w:val="00C10BDC"/>
    <w:rsid w:val="00C11DE5"/>
    <w:rsid w:val="00C4147C"/>
    <w:rsid w:val="00C531C2"/>
    <w:rsid w:val="00C978C1"/>
    <w:rsid w:val="00CB0856"/>
    <w:rsid w:val="00CD0A9B"/>
    <w:rsid w:val="00D2278D"/>
    <w:rsid w:val="00D3083F"/>
    <w:rsid w:val="00D55C9B"/>
    <w:rsid w:val="00D60849"/>
    <w:rsid w:val="00DA44B0"/>
    <w:rsid w:val="00DB448A"/>
    <w:rsid w:val="00E06F7E"/>
    <w:rsid w:val="00E2064D"/>
    <w:rsid w:val="00E23696"/>
    <w:rsid w:val="00E43999"/>
    <w:rsid w:val="00E448B1"/>
    <w:rsid w:val="00E676D5"/>
    <w:rsid w:val="00E77659"/>
    <w:rsid w:val="00E82D0F"/>
    <w:rsid w:val="00E86D86"/>
    <w:rsid w:val="00E876B1"/>
    <w:rsid w:val="00E92E63"/>
    <w:rsid w:val="00E9418D"/>
    <w:rsid w:val="00E97F8D"/>
    <w:rsid w:val="00EA1729"/>
    <w:rsid w:val="00EA648C"/>
    <w:rsid w:val="00ED3A3F"/>
    <w:rsid w:val="00EF4506"/>
    <w:rsid w:val="00EF633B"/>
    <w:rsid w:val="00F41EDD"/>
    <w:rsid w:val="00F55C97"/>
    <w:rsid w:val="00F570B9"/>
    <w:rsid w:val="00F730D3"/>
    <w:rsid w:val="00F826F5"/>
    <w:rsid w:val="00F85F21"/>
    <w:rsid w:val="00F8647E"/>
    <w:rsid w:val="00F94745"/>
    <w:rsid w:val="00F960E4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3E745-F2EB-4DC2-87B4-691CFD1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noProof/>
      <w:sz w:val="24"/>
      <w:szCs w:val="15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E97F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7F8D"/>
    <w:pPr>
      <w:widowControl w:val="0"/>
      <w:autoSpaceDE w:val="0"/>
      <w:autoSpaceDN w:val="0"/>
    </w:pPr>
    <w:rPr>
      <w:rFonts w:ascii="Arial MT" w:eastAsia="Arial MT" w:hAnsi="Arial MT" w:cs="Arial MT"/>
      <w:bCs w:val="0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BC15B1"/>
    <w:pPr>
      <w:ind w:left="720"/>
      <w:contextualSpacing/>
    </w:pPr>
  </w:style>
  <w:style w:type="paragraph" w:styleId="stBilgi0">
    <w:name w:val="header"/>
    <w:basedOn w:val="Normal"/>
    <w:link w:val="stBilgiChar"/>
    <w:rsid w:val="00137A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137A2B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137A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137A2B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8ED4-A771-4DA2-8702-5F114E9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/>
  <cp:keywords/>
  <dc:description/>
  <cp:lastModifiedBy>PC</cp:lastModifiedBy>
  <cp:revision>36</cp:revision>
  <cp:lastPrinted>2023-06-19T12:27:00Z</cp:lastPrinted>
  <dcterms:created xsi:type="dcterms:W3CDTF">2023-06-21T12:55:00Z</dcterms:created>
  <dcterms:modified xsi:type="dcterms:W3CDTF">2023-08-09T08:41:00Z</dcterms:modified>
</cp:coreProperties>
</file>